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8A87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5EAA4830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45A04FE6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32260B10" w14:textId="77777777" w:rsidR="00AA4168" w:rsidRP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  <w:r w:rsidRPr="009C0AED">
        <w:rPr>
          <w:rFonts w:ascii="Arial" w:hAnsi="Arial" w:cs="Arial"/>
          <w:sz w:val="52"/>
          <w:szCs w:val="52"/>
        </w:rPr>
        <w:t>Manual de Usuario</w:t>
      </w:r>
    </w:p>
    <w:p w14:paraId="78833CDA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  <w:r w:rsidRPr="009C0AED">
        <w:rPr>
          <w:rFonts w:ascii="Arial" w:hAnsi="Arial" w:cs="Arial"/>
          <w:sz w:val="52"/>
          <w:szCs w:val="52"/>
        </w:rPr>
        <w:t>Registro Web</w:t>
      </w:r>
    </w:p>
    <w:p w14:paraId="5DC26171" w14:textId="2121FE38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05211BC6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623327BC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5F8848F6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0A63F444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379E8196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56DE29C3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23F5089D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0A5842A9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7701F5C7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213ECFD3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01B7A74D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7D99D9AF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12410EEF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64E690B5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7C4A5E32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52"/>
          <w:szCs w:val="52"/>
        </w:rPr>
      </w:pPr>
    </w:p>
    <w:p w14:paraId="4C0C9A53" w14:textId="77777777" w:rsidR="009C0AED" w:rsidRDefault="009C0AED" w:rsidP="009C0AE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/07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8149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94D3A" w14:textId="77777777" w:rsidR="009C0AED" w:rsidRDefault="009C0AED">
          <w:pPr>
            <w:pStyle w:val="TtuloTDC"/>
          </w:pPr>
          <w:r>
            <w:rPr>
              <w:lang w:val="es-ES"/>
            </w:rPr>
            <w:t>Tabla de contenido</w:t>
          </w:r>
        </w:p>
        <w:p w14:paraId="3416EDCC" w14:textId="0809A1F2" w:rsidR="00A86DD0" w:rsidRDefault="009C0A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97917" w:history="1">
            <w:r w:rsidR="00A86DD0" w:rsidRPr="00F65474">
              <w:rPr>
                <w:rStyle w:val="Hipervnculo"/>
                <w:rFonts w:ascii="Arial" w:hAnsi="Arial" w:cs="Arial"/>
                <w:noProof/>
              </w:rPr>
              <w:t>1 Ingreso a la aplicación</w:t>
            </w:r>
            <w:r w:rsidR="00A86DD0">
              <w:rPr>
                <w:noProof/>
                <w:webHidden/>
              </w:rPr>
              <w:tab/>
            </w:r>
            <w:r w:rsidR="00A86DD0">
              <w:rPr>
                <w:noProof/>
                <w:webHidden/>
              </w:rPr>
              <w:fldChar w:fldCharType="begin"/>
            </w:r>
            <w:r w:rsidR="00A86DD0">
              <w:rPr>
                <w:noProof/>
                <w:webHidden/>
              </w:rPr>
              <w:instrText xml:space="preserve"> PAGEREF _Toc21297917 \h </w:instrText>
            </w:r>
            <w:r w:rsidR="00A86DD0">
              <w:rPr>
                <w:noProof/>
                <w:webHidden/>
              </w:rPr>
            </w:r>
            <w:r w:rsidR="00A86DD0">
              <w:rPr>
                <w:noProof/>
                <w:webHidden/>
              </w:rPr>
              <w:fldChar w:fldCharType="separate"/>
            </w:r>
            <w:r w:rsidR="00A86DD0">
              <w:rPr>
                <w:noProof/>
                <w:webHidden/>
              </w:rPr>
              <w:t>3</w:t>
            </w:r>
            <w:r w:rsidR="00A86DD0">
              <w:rPr>
                <w:noProof/>
                <w:webHidden/>
              </w:rPr>
              <w:fldChar w:fldCharType="end"/>
            </w:r>
          </w:hyperlink>
        </w:p>
        <w:p w14:paraId="6EAD7716" w14:textId="638A8408" w:rsidR="00A86DD0" w:rsidRDefault="00A86D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18" w:history="1">
            <w:r w:rsidRPr="00F65474">
              <w:rPr>
                <w:rStyle w:val="Hipervnculo"/>
                <w:rFonts w:ascii="Arial" w:hAnsi="Arial" w:cs="Arial"/>
                <w:noProof/>
              </w:rPr>
              <w:t>1.1 Iniciar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67E1" w14:textId="4BA03AD4" w:rsidR="00A86DD0" w:rsidRDefault="00A86D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19" w:history="1">
            <w:r w:rsidRPr="00F65474">
              <w:rPr>
                <w:rStyle w:val="Hipervnculo"/>
                <w:rFonts w:ascii="Arial" w:hAnsi="Arial" w:cs="Arial"/>
                <w:noProof/>
              </w:rPr>
              <w:t>2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D0F9" w14:textId="71A3CEFB" w:rsidR="00A86DD0" w:rsidRDefault="00A86D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0" w:history="1">
            <w:r w:rsidRPr="00F65474">
              <w:rPr>
                <w:rStyle w:val="Hipervnculo"/>
                <w:rFonts w:ascii="Calibri" w:hAnsi="Calibri" w:cs="Calibri"/>
                <w:noProof/>
              </w:rPr>
              <w:t>2.1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96B5" w14:textId="59BF9ABC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1" w:history="1">
            <w:r w:rsidRPr="00F65474">
              <w:rPr>
                <w:rStyle w:val="Hipervnculo"/>
                <w:rFonts w:ascii="Calibri" w:hAnsi="Calibri" w:cs="Calibri"/>
                <w:noProof/>
              </w:rPr>
              <w:t>2.1.1 Búsqueda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64B6" w14:textId="431483D9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2" w:history="1">
            <w:r w:rsidRPr="00F65474">
              <w:rPr>
                <w:rStyle w:val="Hipervnculo"/>
                <w:rFonts w:ascii="Calibri" w:hAnsi="Calibri" w:cs="Calibri"/>
                <w:noProof/>
              </w:rPr>
              <w:t>2.1.2 Agreg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747C" w14:textId="491F69DD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3" w:history="1">
            <w:r w:rsidRPr="00F65474">
              <w:rPr>
                <w:rStyle w:val="Hipervnculo"/>
                <w:rFonts w:ascii="Calibri" w:hAnsi="Calibri" w:cs="Calibri"/>
                <w:noProof/>
              </w:rPr>
              <w:t>2.1.3 Editar Información de u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6EC5" w14:textId="3AC94794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4" w:history="1">
            <w:r w:rsidRPr="00F65474">
              <w:rPr>
                <w:rStyle w:val="Hipervnculo"/>
                <w:rFonts w:ascii="Calibri" w:hAnsi="Calibri" w:cs="Calibri"/>
                <w:noProof/>
              </w:rPr>
              <w:t>2.1.4 Elimin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5E79" w14:textId="25479841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5" w:history="1">
            <w:r w:rsidRPr="00F65474">
              <w:rPr>
                <w:rStyle w:val="Hipervnculo"/>
                <w:rFonts w:ascii="Calibri" w:hAnsi="Calibri" w:cs="Calibri"/>
                <w:noProof/>
              </w:rPr>
              <w:t>2.1.5 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2FCE" w14:textId="41E95F64" w:rsidR="00A86DD0" w:rsidRDefault="00A86D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6" w:history="1">
            <w:r w:rsidRPr="00F65474">
              <w:rPr>
                <w:rStyle w:val="Hipervnculo"/>
                <w:rFonts w:ascii="Calibri" w:hAnsi="Calibri" w:cs="Calibri"/>
                <w:noProof/>
              </w:rPr>
              <w:t>2.2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E899" w14:textId="1FB6DE73" w:rsidR="00A86DD0" w:rsidRDefault="00A86D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7" w:history="1">
            <w:r w:rsidRPr="00F65474">
              <w:rPr>
                <w:rStyle w:val="Hipervnculo"/>
                <w:rFonts w:ascii="Calibri" w:hAnsi="Calibri" w:cs="Calibri"/>
                <w:noProof/>
              </w:rPr>
              <w:t>2.3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0BAD" w14:textId="05E30401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8" w:history="1">
            <w:r w:rsidRPr="00F65474">
              <w:rPr>
                <w:rStyle w:val="Hipervnculo"/>
                <w:rFonts w:ascii="Calibri" w:hAnsi="Calibri" w:cs="Calibri"/>
                <w:noProof/>
              </w:rPr>
              <w:t>2.3.1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BA5F" w14:textId="3B3BA2AA" w:rsidR="00A86DD0" w:rsidRDefault="00A86D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297929" w:history="1">
            <w:r w:rsidRPr="00F65474">
              <w:rPr>
                <w:rStyle w:val="Hipervnculo"/>
                <w:rFonts w:ascii="Calibri" w:hAnsi="Calibri" w:cs="Calibri"/>
                <w:noProof/>
              </w:rPr>
              <w:t>2.3.2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E632" w14:textId="32C11387" w:rsidR="009C0AED" w:rsidRDefault="009C0AED">
          <w:r>
            <w:rPr>
              <w:b/>
              <w:bCs/>
              <w:lang w:val="es-ES"/>
            </w:rPr>
            <w:fldChar w:fldCharType="end"/>
          </w:r>
        </w:p>
      </w:sdtContent>
    </w:sdt>
    <w:p w14:paraId="681DBD5F" w14:textId="57F6C4E5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30EC67CC" w14:textId="7856D872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36BA775D" w14:textId="2A81FEA2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58124A24" w14:textId="50B3373F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065B4282" w14:textId="761327CD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57EAD49D" w14:textId="66EB6FA9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7127A46C" w14:textId="18DBB102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3F225140" w14:textId="2293CE95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1B68E4CD" w14:textId="221E4891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7ED2B013" w14:textId="73B9BB17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374B5AAA" w14:textId="60E20898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5A708B14" w14:textId="2A9472A2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1BFE67B4" w14:textId="09DD165F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77BB5067" w14:textId="77777777" w:rsidR="00724C1A" w:rsidRDefault="00724C1A" w:rsidP="00724C1A">
      <w:pPr>
        <w:rPr>
          <w:rFonts w:ascii="Arial" w:hAnsi="Arial" w:cs="Arial"/>
          <w:sz w:val="28"/>
          <w:szCs w:val="28"/>
        </w:rPr>
      </w:pPr>
    </w:p>
    <w:p w14:paraId="44C2F9EF" w14:textId="0B1963FE" w:rsidR="009C0AED" w:rsidRDefault="00B65718" w:rsidP="00B65718">
      <w:pPr>
        <w:pStyle w:val="Ttulo1"/>
        <w:rPr>
          <w:rFonts w:ascii="Arial" w:hAnsi="Arial" w:cs="Arial"/>
          <w:sz w:val="28"/>
          <w:szCs w:val="28"/>
        </w:rPr>
      </w:pPr>
      <w:bookmarkStart w:id="0" w:name="_Toc21297917"/>
      <w:r>
        <w:rPr>
          <w:rFonts w:ascii="Arial" w:hAnsi="Arial" w:cs="Arial"/>
          <w:sz w:val="28"/>
          <w:szCs w:val="28"/>
        </w:rPr>
        <w:lastRenderedPageBreak/>
        <w:t xml:space="preserve">1 </w:t>
      </w:r>
      <w:r w:rsidR="00724C1A">
        <w:rPr>
          <w:rFonts w:ascii="Arial" w:hAnsi="Arial" w:cs="Arial"/>
          <w:sz w:val="28"/>
          <w:szCs w:val="28"/>
        </w:rPr>
        <w:t>I</w:t>
      </w:r>
      <w:r w:rsidR="00724C1A" w:rsidRPr="00EE74E8">
        <w:rPr>
          <w:rFonts w:ascii="Arial" w:hAnsi="Arial" w:cs="Arial"/>
          <w:sz w:val="28"/>
          <w:szCs w:val="28"/>
        </w:rPr>
        <w:t>ngreso</w:t>
      </w:r>
      <w:r w:rsidR="009C0AED" w:rsidRPr="00EE74E8">
        <w:rPr>
          <w:rFonts w:ascii="Arial" w:hAnsi="Arial" w:cs="Arial"/>
          <w:sz w:val="28"/>
          <w:szCs w:val="28"/>
        </w:rPr>
        <w:t xml:space="preserve"> a la aplicación</w:t>
      </w:r>
      <w:bookmarkEnd w:id="0"/>
    </w:p>
    <w:p w14:paraId="06FB23A3" w14:textId="4560BDB5" w:rsidR="00EE74E8" w:rsidRDefault="00EE74E8" w:rsidP="00EE74E8">
      <w:pPr>
        <w:jc w:val="both"/>
        <w:rPr>
          <w:rFonts w:ascii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8F26EB" wp14:editId="65D4D6E4">
            <wp:simplePos x="0" y="0"/>
            <wp:positionH relativeFrom="margin">
              <wp:posOffset>300990</wp:posOffset>
            </wp:positionH>
            <wp:positionV relativeFrom="paragraph">
              <wp:posOffset>504190</wp:posOffset>
            </wp:positionV>
            <wp:extent cx="5354955" cy="838200"/>
            <wp:effectExtent l="19050" t="19050" r="17145" b="19050"/>
            <wp:wrapTight wrapText="bothSides">
              <wp:wrapPolygon edited="0">
                <wp:start x="-77" y="-491"/>
                <wp:lineTo x="-77" y="21600"/>
                <wp:lineTo x="21592" y="21600"/>
                <wp:lineTo x="21592" y="-491"/>
                <wp:lineTo x="-77" y="-49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30254" r="20910" b="52548"/>
                    <a:stretch/>
                  </pic:blipFill>
                  <pic:spPr bwMode="auto">
                    <a:xfrm>
                      <a:off x="0" y="0"/>
                      <a:ext cx="535495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AED">
        <w:t>En el ordenador bu</w:t>
      </w:r>
      <w:r w:rsidR="00A86DD0">
        <w:t>s</w:t>
      </w:r>
      <w:r w:rsidR="009C0AED">
        <w:t>que el navegador web, ábralo y escriba en el buscador</w:t>
      </w:r>
      <w:r>
        <w:t xml:space="preserve"> </w:t>
      </w:r>
      <w:r w:rsidRPr="00EE74E8">
        <w:rPr>
          <w:i/>
          <w:iCs/>
          <w:color w:val="FF0000"/>
        </w:rPr>
        <w:t>ccproject.ddns.net</w:t>
      </w:r>
      <w:r>
        <w:rPr>
          <w:color w:val="FF0000"/>
        </w:rPr>
        <w:t xml:space="preserve"> </w:t>
      </w:r>
      <w:r w:rsidRPr="00EE74E8">
        <w:t>(véase imagen 1)</w:t>
      </w:r>
      <w:r>
        <w:t xml:space="preserve"> </w:t>
      </w:r>
      <w:r w:rsidRPr="00EE74E8">
        <w:t xml:space="preserve">y presione la tecla </w:t>
      </w:r>
      <w:r>
        <w:t>E</w:t>
      </w:r>
      <w:r w:rsidRPr="00EE74E8">
        <w:t>nter</w:t>
      </w:r>
      <w:r>
        <w:t>, será redireccionado a la página web del sistema de registro.</w:t>
      </w:r>
      <w:r w:rsidRPr="00EE74E8">
        <w:rPr>
          <w:rFonts w:ascii="Arial" w:hAnsi="Arial" w:cs="Arial"/>
          <w:sz w:val="17"/>
          <w:szCs w:val="17"/>
        </w:rPr>
        <w:t xml:space="preserve"> </w:t>
      </w:r>
    </w:p>
    <w:p w14:paraId="6B92E793" w14:textId="77777777" w:rsidR="00EE74E8" w:rsidRPr="00F018ED" w:rsidRDefault="00B65718" w:rsidP="00B65718">
      <w:pPr>
        <w:tabs>
          <w:tab w:val="left" w:pos="7305"/>
        </w:tabs>
        <w:jc w:val="center"/>
        <w:rPr>
          <w:rFonts w:cstheme="minorHAnsi"/>
          <w:i/>
          <w:iCs/>
          <w:sz w:val="20"/>
          <w:szCs w:val="20"/>
        </w:rPr>
      </w:pPr>
      <w:r w:rsidRPr="00F018ED">
        <w:rPr>
          <w:rFonts w:cstheme="minorHAnsi"/>
          <w:i/>
          <w:iCs/>
          <w:sz w:val="20"/>
          <w:szCs w:val="20"/>
        </w:rPr>
        <w:t>Imagen1: Ingreso a la aplicación</w:t>
      </w:r>
      <w:r w:rsidR="00EE74E8" w:rsidRPr="00F018ED">
        <w:rPr>
          <w:rFonts w:cstheme="minorHAnsi"/>
          <w:i/>
          <w:iCs/>
          <w:sz w:val="20"/>
          <w:szCs w:val="20"/>
        </w:rPr>
        <w:t>.</w:t>
      </w:r>
    </w:p>
    <w:p w14:paraId="7DCAD78D" w14:textId="50168BBC" w:rsidR="00B65718" w:rsidRPr="00B65718" w:rsidRDefault="00EE74E8" w:rsidP="00B65718">
      <w:pPr>
        <w:pStyle w:val="Ttulo2"/>
        <w:rPr>
          <w:rFonts w:ascii="Arial" w:hAnsi="Arial" w:cs="Arial"/>
          <w:sz w:val="24"/>
          <w:szCs w:val="24"/>
        </w:rPr>
      </w:pPr>
      <w:bookmarkStart w:id="1" w:name="_Toc21297918"/>
      <w:r w:rsidRPr="00B65718">
        <w:rPr>
          <w:rFonts w:ascii="Arial" w:hAnsi="Arial" w:cs="Arial"/>
          <w:sz w:val="24"/>
          <w:szCs w:val="24"/>
        </w:rPr>
        <w:t>1.</w:t>
      </w:r>
      <w:r w:rsidR="00724C1A">
        <w:rPr>
          <w:rFonts w:ascii="Arial" w:hAnsi="Arial" w:cs="Arial"/>
          <w:sz w:val="24"/>
          <w:szCs w:val="24"/>
        </w:rPr>
        <w:t>1</w:t>
      </w:r>
      <w:r w:rsidRPr="00B65718">
        <w:rPr>
          <w:rFonts w:ascii="Arial" w:hAnsi="Arial" w:cs="Arial"/>
          <w:sz w:val="24"/>
          <w:szCs w:val="24"/>
        </w:rPr>
        <w:t xml:space="preserve"> Iniciar Sistema</w:t>
      </w:r>
      <w:bookmarkEnd w:id="1"/>
    </w:p>
    <w:p w14:paraId="69BC44D1" w14:textId="77777777" w:rsidR="00EE74E8" w:rsidRPr="00EE74E8" w:rsidRDefault="00B65718" w:rsidP="00B6571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44DAA5" wp14:editId="3984C269">
            <wp:simplePos x="0" y="0"/>
            <wp:positionH relativeFrom="margin">
              <wp:posOffset>1233805</wp:posOffset>
            </wp:positionH>
            <wp:positionV relativeFrom="paragraph">
              <wp:posOffset>632460</wp:posOffset>
            </wp:positionV>
            <wp:extent cx="3476625" cy="2490470"/>
            <wp:effectExtent l="19050" t="19050" r="28575" b="24130"/>
            <wp:wrapTight wrapText="bothSides">
              <wp:wrapPolygon edited="0">
                <wp:start x="-118" y="-165"/>
                <wp:lineTo x="-118" y="21644"/>
                <wp:lineTo x="21659" y="21644"/>
                <wp:lineTo x="21659" y="-165"/>
                <wp:lineTo x="-118" y="-16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4" t="32997" r="30059" b="14968"/>
                    <a:stretch/>
                  </pic:blipFill>
                  <pic:spPr bwMode="auto">
                    <a:xfrm>
                      <a:off x="0" y="0"/>
                      <a:ext cx="3476625" cy="249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18">
        <w:t xml:space="preserve">Al iniciar el sistema se presenta la ventana de acceso de usuario en la cual se debe ingresar el identificador de usuario y la contraseña. El formato de pantalla de </w:t>
      </w:r>
      <w:r>
        <w:t>login</w:t>
      </w:r>
      <w:r w:rsidRPr="00B65718">
        <w:t xml:space="preserve"> se presenta a continuación</w:t>
      </w:r>
      <w:r>
        <w:t xml:space="preserve"> en la imagen 2.</w:t>
      </w:r>
    </w:p>
    <w:p w14:paraId="76A8E4DB" w14:textId="77777777" w:rsidR="00EE74E8" w:rsidRPr="00EE74E8" w:rsidRDefault="00EE74E8" w:rsidP="00EE74E8"/>
    <w:p w14:paraId="4860AB15" w14:textId="77777777" w:rsidR="00EE74E8" w:rsidRPr="00EE74E8" w:rsidRDefault="00EE74E8" w:rsidP="00EE74E8"/>
    <w:p w14:paraId="3F90127B" w14:textId="77777777" w:rsidR="00EE74E8" w:rsidRPr="00EE74E8" w:rsidRDefault="00EE74E8" w:rsidP="00EE74E8"/>
    <w:p w14:paraId="1521C7F6" w14:textId="77777777" w:rsidR="00EE74E8" w:rsidRDefault="00EE74E8" w:rsidP="00EE74E8"/>
    <w:p w14:paraId="4C00E296" w14:textId="77777777" w:rsidR="00B65718" w:rsidRPr="00EE74E8" w:rsidRDefault="00B65718" w:rsidP="00EE74E8"/>
    <w:p w14:paraId="59017380" w14:textId="77777777" w:rsidR="00EE74E8" w:rsidRDefault="00EE74E8" w:rsidP="00EE74E8"/>
    <w:p w14:paraId="27B8DBA1" w14:textId="77777777" w:rsidR="00EE74E8" w:rsidRDefault="00EE74E8" w:rsidP="00EE74E8">
      <w:pPr>
        <w:tabs>
          <w:tab w:val="left" w:pos="7305"/>
        </w:tabs>
        <w:jc w:val="center"/>
      </w:pPr>
      <w:r>
        <w:tab/>
      </w:r>
    </w:p>
    <w:p w14:paraId="79CE7911" w14:textId="77777777" w:rsidR="00B65718" w:rsidRDefault="00B65718" w:rsidP="00EE74E8">
      <w:pPr>
        <w:tabs>
          <w:tab w:val="left" w:pos="7305"/>
        </w:tabs>
        <w:jc w:val="center"/>
      </w:pPr>
    </w:p>
    <w:p w14:paraId="01076941" w14:textId="77777777" w:rsidR="00B65718" w:rsidRDefault="00B65718" w:rsidP="00EE74E8">
      <w:pPr>
        <w:tabs>
          <w:tab w:val="left" w:pos="7305"/>
        </w:tabs>
        <w:jc w:val="center"/>
      </w:pPr>
    </w:p>
    <w:p w14:paraId="145DA1A2" w14:textId="77777777" w:rsidR="00EE74E8" w:rsidRPr="00F018ED" w:rsidRDefault="00EE74E8" w:rsidP="00EE74E8">
      <w:pPr>
        <w:tabs>
          <w:tab w:val="left" w:pos="7305"/>
        </w:tabs>
        <w:jc w:val="center"/>
        <w:rPr>
          <w:rFonts w:cstheme="minorHAnsi"/>
          <w:i/>
          <w:iCs/>
          <w:sz w:val="20"/>
          <w:szCs w:val="20"/>
        </w:rPr>
      </w:pPr>
      <w:r w:rsidRPr="00F018ED">
        <w:rPr>
          <w:rFonts w:cstheme="minorHAnsi"/>
          <w:i/>
          <w:iCs/>
          <w:sz w:val="20"/>
          <w:szCs w:val="20"/>
        </w:rPr>
        <w:t xml:space="preserve">Imagen </w:t>
      </w:r>
      <w:r w:rsidR="00B65718" w:rsidRPr="00F018ED">
        <w:rPr>
          <w:rFonts w:cstheme="minorHAnsi"/>
          <w:i/>
          <w:iCs/>
          <w:sz w:val="20"/>
          <w:szCs w:val="20"/>
        </w:rPr>
        <w:t>2:</w:t>
      </w:r>
      <w:r w:rsidRPr="00F018ED">
        <w:rPr>
          <w:rFonts w:cstheme="minorHAnsi"/>
          <w:i/>
          <w:iCs/>
          <w:sz w:val="20"/>
          <w:szCs w:val="20"/>
        </w:rPr>
        <w:t xml:space="preserve"> página de ingreso.</w:t>
      </w:r>
    </w:p>
    <w:p w14:paraId="670E6E1C" w14:textId="77777777" w:rsidR="00B65718" w:rsidRDefault="00B65718" w:rsidP="00EE74E8">
      <w:pPr>
        <w:tabs>
          <w:tab w:val="left" w:pos="7305"/>
        </w:tabs>
        <w:jc w:val="center"/>
      </w:pPr>
    </w:p>
    <w:p w14:paraId="2FA31E99" w14:textId="77777777" w:rsidR="00B65718" w:rsidRDefault="00B65718" w:rsidP="00EE74E8">
      <w:pPr>
        <w:tabs>
          <w:tab w:val="left" w:pos="2370"/>
        </w:tabs>
      </w:pPr>
      <w:r w:rsidRPr="00B65718">
        <w:rPr>
          <w:b/>
          <w:bCs/>
        </w:rPr>
        <w:t>Usuario:</w:t>
      </w:r>
      <w:r w:rsidRPr="00B65718">
        <w:t xml:space="preserve"> Ingrese en esta área </w:t>
      </w:r>
      <w:r>
        <w:t>de</w:t>
      </w:r>
      <w:r w:rsidRPr="00B65718">
        <w:t xml:space="preserve"> </w:t>
      </w:r>
      <w:r>
        <w:t>nombre del</w:t>
      </w:r>
      <w:r w:rsidRPr="00B65718">
        <w:t xml:space="preserve"> </w:t>
      </w:r>
      <w:r>
        <w:t>usuario</w:t>
      </w:r>
    </w:p>
    <w:p w14:paraId="1FD99D77" w14:textId="77777777" w:rsidR="00B65718" w:rsidRDefault="00B65718" w:rsidP="00EE74E8">
      <w:pPr>
        <w:tabs>
          <w:tab w:val="left" w:pos="2370"/>
        </w:tabs>
      </w:pPr>
      <w:r w:rsidRPr="00B65718">
        <w:rPr>
          <w:b/>
          <w:bCs/>
        </w:rPr>
        <w:t>Contraseña:</w:t>
      </w:r>
      <w:r>
        <w:t xml:space="preserve"> </w:t>
      </w:r>
      <w:r w:rsidRPr="00B65718">
        <w:t>Ingrese en esta área la contraseña de acceso al sistema.</w:t>
      </w:r>
    </w:p>
    <w:p w14:paraId="7A7A9573" w14:textId="2B5A9389" w:rsidR="00EE74E8" w:rsidRDefault="00B65718" w:rsidP="00EE74E8">
      <w:pPr>
        <w:tabs>
          <w:tab w:val="left" w:pos="2370"/>
        </w:tabs>
      </w:pPr>
      <w:r w:rsidRPr="00B65718">
        <w:rPr>
          <w:b/>
          <w:bCs/>
        </w:rPr>
        <w:t>Ingresar:</w:t>
      </w:r>
      <w:r>
        <w:t xml:space="preserve"> </w:t>
      </w:r>
      <w:r w:rsidRPr="00B65718">
        <w:t>Haga clic sobre este comando para confirmar la operación.</w:t>
      </w:r>
    </w:p>
    <w:p w14:paraId="4BC457F6" w14:textId="77777777" w:rsidR="00B65718" w:rsidRDefault="00B65718" w:rsidP="00EE74E8">
      <w:pPr>
        <w:tabs>
          <w:tab w:val="left" w:pos="2370"/>
        </w:tabs>
      </w:pPr>
    </w:p>
    <w:p w14:paraId="466F4385" w14:textId="4C13B473" w:rsidR="00B65718" w:rsidRPr="00B65718" w:rsidRDefault="00B65718" w:rsidP="00B65718">
      <w:pPr>
        <w:pStyle w:val="Ttulo1"/>
        <w:rPr>
          <w:rFonts w:ascii="Arial" w:hAnsi="Arial" w:cs="Arial"/>
          <w:sz w:val="28"/>
          <w:szCs w:val="28"/>
        </w:rPr>
      </w:pPr>
      <w:bookmarkStart w:id="2" w:name="_Toc21297919"/>
      <w:r w:rsidRPr="00B65718">
        <w:rPr>
          <w:rFonts w:ascii="Arial" w:hAnsi="Arial" w:cs="Arial"/>
          <w:sz w:val="28"/>
          <w:szCs w:val="28"/>
        </w:rPr>
        <w:lastRenderedPageBreak/>
        <w:t>2 Menú Principal</w:t>
      </w:r>
      <w:bookmarkEnd w:id="2"/>
    </w:p>
    <w:p w14:paraId="12657B93" w14:textId="5A4A51EE" w:rsidR="00F05C7A" w:rsidRDefault="00F018ED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FB182F" wp14:editId="5B8B683D">
            <wp:simplePos x="0" y="0"/>
            <wp:positionH relativeFrom="column">
              <wp:posOffset>-232410</wp:posOffset>
            </wp:positionH>
            <wp:positionV relativeFrom="paragraph">
              <wp:posOffset>622935</wp:posOffset>
            </wp:positionV>
            <wp:extent cx="6477000" cy="3047365"/>
            <wp:effectExtent l="19050" t="19050" r="19050" b="19685"/>
            <wp:wrapTight wrapText="bothSides">
              <wp:wrapPolygon edited="0">
                <wp:start x="-64" y="-135"/>
                <wp:lineTo x="-64" y="21605"/>
                <wp:lineTo x="21600" y="21605"/>
                <wp:lineTo x="21600" y="-135"/>
                <wp:lineTo x="-64" y="-135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533" r="1019" b="7627"/>
                    <a:stretch/>
                  </pic:blipFill>
                  <pic:spPr bwMode="auto">
                    <a:xfrm>
                      <a:off x="0" y="0"/>
                      <a:ext cx="647700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18" w:rsidRPr="00B65718">
        <w:rPr>
          <w:rFonts w:ascii="Calibri" w:hAnsi="Calibri" w:cs="Calibri"/>
        </w:rPr>
        <w:t xml:space="preserve">El menú del sistema de registro </w:t>
      </w:r>
      <w:r w:rsidR="00B20D1F">
        <w:rPr>
          <w:rFonts w:ascii="Calibri" w:hAnsi="Calibri" w:cs="Calibri"/>
        </w:rPr>
        <w:t xml:space="preserve">web </w:t>
      </w:r>
      <w:r w:rsidR="00B65718" w:rsidRPr="00B65718">
        <w:rPr>
          <w:rFonts w:ascii="Calibri" w:hAnsi="Calibri" w:cs="Calibri"/>
        </w:rPr>
        <w:t>presenta 3 grupos principales</w:t>
      </w:r>
      <w:r w:rsidR="00B20D1F">
        <w:rPr>
          <w:rFonts w:ascii="Calibri" w:hAnsi="Calibri" w:cs="Calibri"/>
        </w:rPr>
        <w:t xml:space="preserve"> de</w:t>
      </w:r>
      <w:r w:rsidR="00B65718" w:rsidRPr="00B65718">
        <w:rPr>
          <w:rFonts w:ascii="Calibri" w:hAnsi="Calibri" w:cs="Calibri"/>
        </w:rPr>
        <w:t xml:space="preserve"> opciones que ayudaran en el ingreso de datos y manejo de estos en el sistema.</w:t>
      </w:r>
      <w:r w:rsidR="00F05C7A">
        <w:rPr>
          <w:rFonts w:ascii="Calibri" w:hAnsi="Calibri" w:cs="Calibri"/>
        </w:rPr>
        <w:t xml:space="preserve"> </w:t>
      </w:r>
      <w:r w:rsidR="00B20D1F">
        <w:rPr>
          <w:rFonts w:ascii="Calibri" w:hAnsi="Calibri" w:cs="Calibri"/>
        </w:rPr>
        <w:t>El formato de la página del menú se muestra en la imagen 3.</w:t>
      </w:r>
    </w:p>
    <w:p w14:paraId="62721A74" w14:textId="45A15BC4" w:rsidR="00F05C7A" w:rsidRPr="00F018ED" w:rsidRDefault="00F05C7A" w:rsidP="00F05C7A">
      <w:pPr>
        <w:tabs>
          <w:tab w:val="left" w:pos="7305"/>
        </w:tabs>
        <w:jc w:val="center"/>
        <w:rPr>
          <w:rFonts w:cstheme="minorHAnsi"/>
          <w:i/>
          <w:iCs/>
          <w:sz w:val="20"/>
          <w:szCs w:val="20"/>
        </w:rPr>
      </w:pPr>
      <w:r w:rsidRPr="00F018ED">
        <w:rPr>
          <w:rFonts w:cstheme="minorHAnsi"/>
          <w:i/>
          <w:iCs/>
          <w:sz w:val="20"/>
          <w:szCs w:val="20"/>
        </w:rPr>
        <w:t>Imagen 3: Menú Principal.</w:t>
      </w:r>
    </w:p>
    <w:p w14:paraId="3FEBB04C" w14:textId="7497D5F3" w:rsidR="00F05C7A" w:rsidRDefault="00F05C7A" w:rsidP="00F05C7A">
      <w:pPr>
        <w:pStyle w:val="Ttulo2"/>
        <w:rPr>
          <w:rFonts w:ascii="Calibri" w:hAnsi="Calibri" w:cs="Calibri"/>
        </w:rPr>
      </w:pPr>
      <w:bookmarkStart w:id="3" w:name="_Toc21297920"/>
      <w:r>
        <w:rPr>
          <w:rFonts w:ascii="Calibri" w:hAnsi="Calibri" w:cs="Calibri"/>
        </w:rPr>
        <w:t>2.1 Empleados</w:t>
      </w:r>
      <w:bookmarkEnd w:id="3"/>
    </w:p>
    <w:p w14:paraId="63BB4CF9" w14:textId="01EA4786" w:rsidR="00724C1A" w:rsidRDefault="00F018ED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72100B" wp14:editId="003B8EBA">
            <wp:simplePos x="0" y="0"/>
            <wp:positionH relativeFrom="margin">
              <wp:align>right</wp:align>
            </wp:positionH>
            <wp:positionV relativeFrom="paragraph">
              <wp:posOffset>558545</wp:posOffset>
            </wp:positionV>
            <wp:extent cx="5612130" cy="2667000"/>
            <wp:effectExtent l="19050" t="19050" r="26670" b="19050"/>
            <wp:wrapTight wrapText="bothSides">
              <wp:wrapPolygon edited="0">
                <wp:start x="-73" y="-154"/>
                <wp:lineTo x="-73" y="21600"/>
                <wp:lineTo x="21629" y="21600"/>
                <wp:lineTo x="21629" y="-154"/>
                <wp:lineTo x="-73" y="-154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b="5212"/>
                    <a:stretch/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7A" w:rsidRPr="00F05C7A">
        <w:rPr>
          <w:rFonts w:ascii="Calibri" w:hAnsi="Calibri" w:cs="Calibri"/>
        </w:rPr>
        <w:t>Seleccione esta opción</w:t>
      </w:r>
      <w:r w:rsidR="00F05C7A">
        <w:rPr>
          <w:rFonts w:ascii="Calibri" w:hAnsi="Calibri" w:cs="Calibri"/>
        </w:rPr>
        <w:t xml:space="preserve"> </w:t>
      </w:r>
      <w:r w:rsidR="00F05C7A" w:rsidRPr="00F05C7A">
        <w:rPr>
          <w:rFonts w:ascii="Calibri" w:hAnsi="Calibri" w:cs="Calibri"/>
        </w:rPr>
        <w:t>del menú</w:t>
      </w:r>
      <w:r w:rsidR="00F05C7A">
        <w:rPr>
          <w:rFonts w:ascii="Calibri" w:hAnsi="Calibri" w:cs="Calibri"/>
        </w:rPr>
        <w:t xml:space="preserve"> </w:t>
      </w:r>
      <w:r w:rsidR="00F05C7A" w:rsidRPr="00F05C7A">
        <w:rPr>
          <w:rFonts w:ascii="Calibri" w:hAnsi="Calibri" w:cs="Calibri"/>
        </w:rPr>
        <w:t xml:space="preserve">cada vez que desee </w:t>
      </w:r>
      <w:r w:rsidR="00F05C7A">
        <w:rPr>
          <w:rFonts w:ascii="Calibri" w:hAnsi="Calibri" w:cs="Calibri"/>
        </w:rPr>
        <w:t>consultar o editar información de los empleados</w:t>
      </w:r>
      <w:r w:rsidR="00724C1A">
        <w:rPr>
          <w:rFonts w:ascii="Calibri" w:hAnsi="Calibri" w:cs="Calibri"/>
        </w:rPr>
        <w:t xml:space="preserve">, en esta página (véase imagen </w:t>
      </w:r>
      <w:r w:rsidR="005230F5">
        <w:rPr>
          <w:rFonts w:ascii="Calibri" w:hAnsi="Calibri" w:cs="Calibri"/>
        </w:rPr>
        <w:t>4</w:t>
      </w:r>
      <w:r w:rsidR="00724C1A">
        <w:rPr>
          <w:rFonts w:ascii="Calibri" w:hAnsi="Calibri" w:cs="Calibri"/>
        </w:rPr>
        <w:t>) se muestra una tabla con todos los empleados existentes.</w:t>
      </w:r>
    </w:p>
    <w:p w14:paraId="7512CF0A" w14:textId="43C61A2E" w:rsidR="00F018ED" w:rsidRPr="00F018ED" w:rsidRDefault="00F018ED" w:rsidP="00F018ED">
      <w:pPr>
        <w:tabs>
          <w:tab w:val="left" w:pos="2370"/>
        </w:tabs>
        <w:jc w:val="center"/>
        <w:rPr>
          <w:rFonts w:ascii="Calibri" w:hAnsi="Calibri" w:cs="Calibri"/>
          <w:i/>
          <w:iCs/>
          <w:sz w:val="20"/>
          <w:szCs w:val="20"/>
        </w:rPr>
      </w:pPr>
      <w:r w:rsidRPr="00F018ED">
        <w:rPr>
          <w:rFonts w:ascii="Calibri" w:hAnsi="Calibri" w:cs="Calibri"/>
          <w:i/>
          <w:iCs/>
          <w:sz w:val="20"/>
          <w:szCs w:val="20"/>
        </w:rPr>
        <w:t xml:space="preserve">Imagen </w:t>
      </w:r>
      <w:r w:rsidR="005230F5">
        <w:rPr>
          <w:rFonts w:ascii="Calibri" w:hAnsi="Calibri" w:cs="Calibri"/>
          <w:i/>
          <w:iCs/>
          <w:sz w:val="20"/>
          <w:szCs w:val="20"/>
        </w:rPr>
        <w:t>4</w:t>
      </w:r>
      <w:r w:rsidRPr="00F018ED">
        <w:rPr>
          <w:rFonts w:ascii="Calibri" w:hAnsi="Calibri" w:cs="Calibri"/>
          <w:i/>
          <w:iCs/>
          <w:sz w:val="20"/>
          <w:szCs w:val="20"/>
        </w:rPr>
        <w:t>: Pagina Empleados.</w:t>
      </w:r>
    </w:p>
    <w:p w14:paraId="42BC0319" w14:textId="17B4BE34" w:rsidR="00724C1A" w:rsidRDefault="00724C1A" w:rsidP="00724C1A">
      <w:pPr>
        <w:pStyle w:val="Ttulo3"/>
        <w:rPr>
          <w:rFonts w:ascii="Calibri" w:hAnsi="Calibri" w:cs="Calibri"/>
        </w:rPr>
      </w:pPr>
      <w:bookmarkStart w:id="4" w:name="_Toc21297921"/>
      <w:r>
        <w:rPr>
          <w:rFonts w:ascii="Calibri" w:hAnsi="Calibri" w:cs="Calibri"/>
        </w:rPr>
        <w:lastRenderedPageBreak/>
        <w:t>2.1.1 Búsqueda de empleados</w:t>
      </w:r>
      <w:bookmarkEnd w:id="4"/>
    </w:p>
    <w:p w14:paraId="0D8CDFBA" w14:textId="28F60DE4" w:rsidR="00F05C7A" w:rsidRDefault="00724C1A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Buscar un empleado deberá llenar el campo de búsqueda (Imagen </w:t>
      </w:r>
      <w:r w:rsidR="00F018ED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) con el ID, nombre o puesto del empleado y dar clic en el icono de </w:t>
      </w:r>
      <w:r w:rsidRPr="00724C1A">
        <w:rPr>
          <w:rFonts w:ascii="Calibri" w:hAnsi="Calibri" w:cs="Calibri"/>
          <w:color w:val="FF0000"/>
        </w:rPr>
        <w:t>Buscar</w:t>
      </w:r>
      <w:r w:rsidRPr="00724C1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F1C653F" w14:textId="77777777" w:rsidR="00724C1A" w:rsidRDefault="00724C1A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25FAC" wp14:editId="69881404">
            <wp:simplePos x="0" y="0"/>
            <wp:positionH relativeFrom="margin">
              <wp:align>center</wp:align>
            </wp:positionH>
            <wp:positionV relativeFrom="paragraph">
              <wp:posOffset>65486</wp:posOffset>
            </wp:positionV>
            <wp:extent cx="2541774" cy="409575"/>
            <wp:effectExtent l="0" t="0" r="0" b="0"/>
            <wp:wrapThrough wrapText="bothSides">
              <wp:wrapPolygon edited="0">
                <wp:start x="0" y="0"/>
                <wp:lineTo x="0" y="20093"/>
                <wp:lineTo x="21373" y="20093"/>
                <wp:lineTo x="2137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23244" r="32790" b="66492"/>
                    <a:stretch/>
                  </pic:blipFill>
                  <pic:spPr bwMode="auto">
                    <a:xfrm>
                      <a:off x="0" y="0"/>
                      <a:ext cx="2541774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ab/>
      </w:r>
    </w:p>
    <w:p w14:paraId="66581869" w14:textId="77777777" w:rsidR="00724C1A" w:rsidRDefault="00724C1A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15816F0" w14:textId="0B0B2395" w:rsidR="00B94212" w:rsidRPr="00A86DD0" w:rsidRDefault="00724C1A" w:rsidP="00724C1A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A86DD0">
        <w:rPr>
          <w:i/>
          <w:iCs/>
          <w:sz w:val="20"/>
          <w:szCs w:val="20"/>
        </w:rPr>
        <w:t xml:space="preserve">Imagen </w:t>
      </w:r>
      <w:r w:rsidR="00F018ED" w:rsidRPr="00A86DD0">
        <w:rPr>
          <w:i/>
          <w:iCs/>
          <w:sz w:val="20"/>
          <w:szCs w:val="20"/>
        </w:rPr>
        <w:t>5</w:t>
      </w:r>
      <w:r w:rsidRPr="00A86DD0">
        <w:rPr>
          <w:i/>
          <w:iCs/>
          <w:sz w:val="20"/>
          <w:szCs w:val="20"/>
        </w:rPr>
        <w:t>: Búsqueda de empleados</w:t>
      </w:r>
      <w:r w:rsidR="00A86DD0">
        <w:rPr>
          <w:i/>
          <w:iCs/>
          <w:sz w:val="20"/>
          <w:szCs w:val="20"/>
        </w:rPr>
        <w:t>.</w:t>
      </w:r>
    </w:p>
    <w:p w14:paraId="7B1772A2" w14:textId="217DC596" w:rsidR="00B94212" w:rsidRPr="001C6CC8" w:rsidRDefault="00B94212" w:rsidP="008504B6">
      <w:pPr>
        <w:pStyle w:val="Ttulo3"/>
        <w:rPr>
          <w:rFonts w:ascii="Calibri" w:hAnsi="Calibri" w:cs="Calibri"/>
        </w:rPr>
      </w:pPr>
      <w:bookmarkStart w:id="5" w:name="_Toc21297922"/>
      <w:r w:rsidRPr="001C6CC8">
        <w:rPr>
          <w:rFonts w:ascii="Calibri" w:hAnsi="Calibri" w:cs="Calibri"/>
        </w:rPr>
        <w:t>2.1.2 Agregar empleados</w:t>
      </w:r>
      <w:bookmarkEnd w:id="5"/>
    </w:p>
    <w:p w14:paraId="7111DD76" w14:textId="6B72E66A" w:rsidR="008504B6" w:rsidRDefault="008504B6" w:rsidP="00B94212">
      <w:pPr>
        <w:tabs>
          <w:tab w:val="left" w:pos="73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agregar, un empleado en la tabla, de clic en el icono </w:t>
      </w:r>
      <w:r>
        <w:rPr>
          <w:noProof/>
        </w:rPr>
        <w:drawing>
          <wp:inline distT="0" distB="0" distL="0" distR="0" wp14:anchorId="06C3DBC7" wp14:editId="22D31D76">
            <wp:extent cx="902153" cy="1619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6" t="35697" r="10573" b="61094"/>
                    <a:stretch/>
                  </pic:blipFill>
                  <pic:spPr bwMode="auto">
                    <a:xfrm>
                      <a:off x="0" y="0"/>
                      <a:ext cx="918527" cy="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para acceder al formulario que se muestra en la imagen 6.</w:t>
      </w:r>
    </w:p>
    <w:p w14:paraId="56FD0A16" w14:textId="266497AC" w:rsidR="00B93806" w:rsidRPr="005230F5" w:rsidRDefault="005230F5" w:rsidP="00B93806">
      <w:pPr>
        <w:tabs>
          <w:tab w:val="left" w:pos="7305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646190" wp14:editId="7C0E8992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2219325" cy="3048523"/>
            <wp:effectExtent l="0" t="0" r="0" b="0"/>
            <wp:wrapTight wrapText="bothSides">
              <wp:wrapPolygon edited="0">
                <wp:start x="0" y="0"/>
                <wp:lineTo x="0" y="21465"/>
                <wp:lineTo x="21322" y="21465"/>
                <wp:lineTo x="213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19018" r="34487" b="5514"/>
                    <a:stretch/>
                  </pic:blipFill>
                  <pic:spPr bwMode="auto">
                    <a:xfrm>
                      <a:off x="0" y="0"/>
                      <a:ext cx="2219325" cy="30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3F4C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07E94BF9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524CC5FE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53B8C58C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2038E9FD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2B68F4A2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15AAE619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2DF8121A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12DA3DC5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2F157C76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523C1F11" w14:textId="77777777" w:rsidR="005230F5" w:rsidRDefault="005230F5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470D30C9" w14:textId="07371EE3" w:rsidR="00B93806" w:rsidRPr="005230F5" w:rsidRDefault="00B93806" w:rsidP="005230F5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8504B6">
        <w:rPr>
          <w:i/>
          <w:iCs/>
          <w:sz w:val="20"/>
          <w:szCs w:val="20"/>
        </w:rPr>
        <w:t xml:space="preserve">Imagen </w:t>
      </w:r>
      <w:r w:rsidR="005230F5">
        <w:rPr>
          <w:i/>
          <w:iCs/>
          <w:sz w:val="20"/>
          <w:szCs w:val="20"/>
        </w:rPr>
        <w:t>6</w:t>
      </w:r>
      <w:r w:rsidRPr="008504B6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Formulario Alta</w:t>
      </w:r>
      <w:r w:rsidR="005230F5">
        <w:rPr>
          <w:i/>
          <w:iCs/>
          <w:sz w:val="20"/>
          <w:szCs w:val="20"/>
        </w:rPr>
        <w:t xml:space="preserve"> Emplead</w:t>
      </w:r>
      <w:r w:rsidR="005230F5" w:rsidRPr="008504B6">
        <w:rPr>
          <w:i/>
          <w:iCs/>
          <w:sz w:val="20"/>
          <w:szCs w:val="20"/>
        </w:rPr>
        <w:t>o</w:t>
      </w:r>
      <w:r w:rsidRPr="008504B6">
        <w:rPr>
          <w:i/>
          <w:iCs/>
          <w:sz w:val="20"/>
          <w:szCs w:val="20"/>
        </w:rPr>
        <w:t>.</w:t>
      </w:r>
    </w:p>
    <w:p w14:paraId="6A62D14C" w14:textId="77777777" w:rsidR="00B93806" w:rsidRDefault="00B93806" w:rsidP="00B93806">
      <w:pPr>
        <w:tabs>
          <w:tab w:val="left" w:pos="7305"/>
        </w:tabs>
        <w:jc w:val="both"/>
      </w:pPr>
      <w:r>
        <w:t xml:space="preserve">El formulario proporcionará automáticamente un ID de identificación, deberá llenar los campos de: </w:t>
      </w:r>
    </w:p>
    <w:p w14:paraId="7BD99606" w14:textId="3FCE3136" w:rsidR="00B93806" w:rsidRDefault="00B93806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 w:rsidRPr="008504B6">
        <w:t>Nombre:</w:t>
      </w:r>
      <w:r>
        <w:t xml:space="preserve"> </w:t>
      </w:r>
      <w:r w:rsidRPr="008504B6">
        <w:t>Ingrese en esta área</w:t>
      </w:r>
      <w:r>
        <w:t xml:space="preserve"> </w:t>
      </w:r>
      <w:r w:rsidRPr="008504B6">
        <w:t>el</w:t>
      </w:r>
      <w:r>
        <w:t xml:space="preserve"> </w:t>
      </w:r>
      <w:r w:rsidRPr="008504B6">
        <w:t xml:space="preserve">nombre del </w:t>
      </w:r>
      <w:r>
        <w:t>emplead</w:t>
      </w:r>
      <w:r w:rsidRPr="008504B6">
        <w:t>o</w:t>
      </w:r>
    </w:p>
    <w:p w14:paraId="6442AF52" w14:textId="3CEE1844" w:rsidR="00B93806" w:rsidRDefault="00B93806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>
        <w:t>Apellido Paterno:</w:t>
      </w:r>
      <w:r w:rsidR="005230F5" w:rsidRPr="005230F5">
        <w:t xml:space="preserve"> </w:t>
      </w:r>
      <w:r w:rsidR="005230F5" w:rsidRPr="008504B6">
        <w:t>Ingrese en esta área</w:t>
      </w:r>
      <w:r w:rsidR="005230F5">
        <w:t xml:space="preserve"> </w:t>
      </w:r>
      <w:r w:rsidR="005230F5" w:rsidRPr="008504B6">
        <w:t>el</w:t>
      </w:r>
      <w:r w:rsidR="005230F5">
        <w:t xml:space="preserve"> apellido paterno</w:t>
      </w:r>
      <w:r w:rsidR="005230F5" w:rsidRPr="008504B6">
        <w:t xml:space="preserve"> del </w:t>
      </w:r>
      <w:r w:rsidR="005230F5">
        <w:t>emplead</w:t>
      </w:r>
      <w:r w:rsidR="005230F5" w:rsidRPr="008504B6">
        <w:t>o</w:t>
      </w:r>
    </w:p>
    <w:p w14:paraId="43A73100" w14:textId="0A8A613E" w:rsidR="005230F5" w:rsidRDefault="005230F5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>
        <w:t>Apellido Materno:</w:t>
      </w:r>
      <w:r w:rsidRPr="005230F5">
        <w:t xml:space="preserve"> </w:t>
      </w:r>
      <w:r w:rsidRPr="008504B6">
        <w:t>Ingrese en esta área</w:t>
      </w:r>
      <w:r>
        <w:t xml:space="preserve"> </w:t>
      </w:r>
      <w:r w:rsidRPr="008504B6">
        <w:t>el</w:t>
      </w:r>
      <w:r>
        <w:t xml:space="preserve"> apellido materno</w:t>
      </w:r>
      <w:r w:rsidRPr="008504B6">
        <w:t xml:space="preserve"> del </w:t>
      </w:r>
      <w:r>
        <w:t>emplead</w:t>
      </w:r>
      <w:r w:rsidRPr="008504B6">
        <w:t>o</w:t>
      </w:r>
    </w:p>
    <w:p w14:paraId="4C95C1B1" w14:textId="02D95982" w:rsidR="00B93806" w:rsidRDefault="00B93806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 w:rsidRPr="008504B6">
        <w:t>Contraseña:</w:t>
      </w:r>
      <w:r>
        <w:t xml:space="preserve"> </w:t>
      </w:r>
      <w:r w:rsidRPr="008504B6">
        <w:t xml:space="preserve">Ingrese en esta área la contraseña para ingresar al sistema del </w:t>
      </w:r>
      <w:r>
        <w:t>emplead</w:t>
      </w:r>
      <w:r w:rsidRPr="008504B6">
        <w:t>o</w:t>
      </w:r>
    </w:p>
    <w:p w14:paraId="674B7504" w14:textId="4ACAF31D" w:rsidR="005230F5" w:rsidRDefault="005230F5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>
        <w:t xml:space="preserve">Curp: </w:t>
      </w:r>
      <w:r w:rsidRPr="008504B6">
        <w:t>Ingrese en esta área</w:t>
      </w:r>
      <w:r>
        <w:t xml:space="preserve"> </w:t>
      </w:r>
      <w:r w:rsidRPr="008504B6">
        <w:t>el</w:t>
      </w:r>
      <w:r>
        <w:t xml:space="preserve"> curp</w:t>
      </w:r>
      <w:r w:rsidRPr="008504B6">
        <w:t xml:space="preserve"> del </w:t>
      </w:r>
      <w:r>
        <w:t>emplead</w:t>
      </w:r>
      <w:r w:rsidRPr="008504B6">
        <w:t>o</w:t>
      </w:r>
    </w:p>
    <w:p w14:paraId="66DD721B" w14:textId="24D15DEE" w:rsidR="005230F5" w:rsidRDefault="005230F5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>
        <w:t>Correo:</w:t>
      </w:r>
      <w:r w:rsidRPr="005230F5">
        <w:t xml:space="preserve"> </w:t>
      </w:r>
      <w:r w:rsidRPr="008504B6">
        <w:t>Ingrese en esta área</w:t>
      </w:r>
      <w:r>
        <w:t xml:space="preserve"> </w:t>
      </w:r>
      <w:r w:rsidRPr="008504B6">
        <w:t>el</w:t>
      </w:r>
      <w:r>
        <w:t xml:space="preserve"> correo</w:t>
      </w:r>
      <w:r w:rsidRPr="008504B6">
        <w:t xml:space="preserve"> del </w:t>
      </w:r>
      <w:r>
        <w:t>emplead</w:t>
      </w:r>
      <w:r w:rsidRPr="008504B6">
        <w:t>o</w:t>
      </w:r>
    </w:p>
    <w:p w14:paraId="28347713" w14:textId="4AF2FBF1" w:rsidR="00B93806" w:rsidRDefault="00B93806" w:rsidP="00A86DD0">
      <w:pPr>
        <w:pStyle w:val="Prrafodelista"/>
        <w:numPr>
          <w:ilvl w:val="0"/>
          <w:numId w:val="5"/>
        </w:numPr>
        <w:tabs>
          <w:tab w:val="left" w:pos="7305"/>
        </w:tabs>
        <w:spacing w:after="0" w:line="276" w:lineRule="auto"/>
        <w:jc w:val="both"/>
      </w:pPr>
      <w:r>
        <w:t>Puesto: Ingrese en esta área el puesto que ocupara el empleado</w:t>
      </w:r>
    </w:p>
    <w:p w14:paraId="66B81A19" w14:textId="77777777" w:rsidR="00B93806" w:rsidRDefault="00B93806" w:rsidP="00B93806">
      <w:pPr>
        <w:pStyle w:val="Prrafodelista"/>
        <w:tabs>
          <w:tab w:val="left" w:pos="7305"/>
        </w:tabs>
        <w:spacing w:after="0" w:line="240" w:lineRule="auto"/>
        <w:jc w:val="both"/>
      </w:pPr>
    </w:p>
    <w:p w14:paraId="7FC8CA39" w14:textId="77777777" w:rsidR="00B93806" w:rsidRDefault="00B93806" w:rsidP="00B93806">
      <w:pPr>
        <w:tabs>
          <w:tab w:val="left" w:pos="7305"/>
        </w:tabs>
        <w:jc w:val="both"/>
      </w:pPr>
      <w:r>
        <w:t xml:space="preserve">Al terminar, de clic en </w:t>
      </w:r>
      <w:r w:rsidRPr="001C6CC8">
        <w:rPr>
          <w:color w:val="FF0000"/>
        </w:rPr>
        <w:t>Registrar</w:t>
      </w:r>
      <w:r>
        <w:t xml:space="preserve"> para guardar al nuevo empleado, en caso contrario de clic en </w:t>
      </w:r>
      <w:r>
        <w:rPr>
          <w:color w:val="FF0000"/>
        </w:rPr>
        <w:t>C</w:t>
      </w:r>
      <w:r w:rsidRPr="001C6CC8">
        <w:rPr>
          <w:color w:val="FF0000"/>
        </w:rPr>
        <w:t>ancelar</w:t>
      </w:r>
      <w:r>
        <w:t xml:space="preserve"> para detener la operación.</w:t>
      </w:r>
    </w:p>
    <w:p w14:paraId="4A875BA4" w14:textId="77777777" w:rsidR="008504B6" w:rsidRDefault="008504B6" w:rsidP="00B94212">
      <w:pPr>
        <w:tabs>
          <w:tab w:val="left" w:pos="7305"/>
        </w:tabs>
        <w:jc w:val="both"/>
      </w:pPr>
    </w:p>
    <w:p w14:paraId="6CD5C027" w14:textId="69F5941F" w:rsidR="005230F5" w:rsidRDefault="00724C1A" w:rsidP="00A7654E">
      <w:pPr>
        <w:pStyle w:val="Ttulo3"/>
        <w:rPr>
          <w:rFonts w:ascii="Calibri" w:hAnsi="Calibri" w:cs="Calibri"/>
        </w:rPr>
      </w:pPr>
      <w:bookmarkStart w:id="6" w:name="_Toc21297923"/>
      <w:r>
        <w:rPr>
          <w:rFonts w:ascii="Calibri" w:hAnsi="Calibri" w:cs="Calibri"/>
        </w:rPr>
        <w:lastRenderedPageBreak/>
        <w:t>2.</w:t>
      </w:r>
      <w:r w:rsidR="00B94212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="00B9421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Editar Información de un empleado</w:t>
      </w:r>
      <w:bookmarkEnd w:id="6"/>
    </w:p>
    <w:p w14:paraId="0D40656C" w14:textId="77777777" w:rsidR="00A7654E" w:rsidRPr="00A7654E" w:rsidRDefault="00A7654E" w:rsidP="00A7654E"/>
    <w:p w14:paraId="3AAF1ED9" w14:textId="1DBF8FC4" w:rsidR="005230F5" w:rsidRDefault="00F018ED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ditar un empleado</w:t>
      </w:r>
      <w:r w:rsidR="00B9380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n la sección de </w:t>
      </w:r>
      <w:r w:rsidRPr="00F018ED">
        <w:rPr>
          <w:rFonts w:ascii="Calibri" w:hAnsi="Calibri" w:cs="Calibri"/>
          <w:color w:val="FF0000"/>
        </w:rPr>
        <w:t xml:space="preserve">Acción </w:t>
      </w:r>
      <w:r>
        <w:rPr>
          <w:rFonts w:ascii="Calibri" w:hAnsi="Calibri" w:cs="Calibri"/>
        </w:rPr>
        <w:t xml:space="preserve">la tabla de clic en el icono </w:t>
      </w:r>
      <w:r>
        <w:rPr>
          <w:noProof/>
        </w:rPr>
        <w:drawing>
          <wp:inline distT="0" distB="0" distL="0" distR="0" wp14:anchorId="1DB9B8E8" wp14:editId="78F7505A">
            <wp:extent cx="171450" cy="152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9" t="48299" r="16836" b="46871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para acceder a la información, será redireccionado a </w:t>
      </w:r>
      <w:r w:rsidR="00B94212">
        <w:rPr>
          <w:rFonts w:ascii="Calibri" w:hAnsi="Calibri" w:cs="Calibri"/>
        </w:rPr>
        <w:t xml:space="preserve">otra página donde aparecerá el formulario de la imagen </w:t>
      </w:r>
      <w:r w:rsidR="008504B6">
        <w:rPr>
          <w:rFonts w:ascii="Calibri" w:hAnsi="Calibri" w:cs="Calibri"/>
        </w:rPr>
        <w:t>7</w:t>
      </w:r>
      <w:r w:rsidR="00B94212">
        <w:rPr>
          <w:rFonts w:ascii="Calibri" w:hAnsi="Calibri" w:cs="Calibri"/>
        </w:rPr>
        <w:t xml:space="preserve"> con la información del empleado</w:t>
      </w:r>
      <w:r w:rsidR="00A86DD0">
        <w:rPr>
          <w:rFonts w:ascii="Calibri" w:hAnsi="Calibri" w:cs="Calibri"/>
        </w:rPr>
        <w:t xml:space="preserve"> seleccionado</w:t>
      </w:r>
      <w:r w:rsidR="00B94212">
        <w:rPr>
          <w:rFonts w:ascii="Calibri" w:hAnsi="Calibri" w:cs="Calibri"/>
        </w:rPr>
        <w:t>.</w:t>
      </w:r>
    </w:p>
    <w:p w14:paraId="6BA90308" w14:textId="32CF59D7" w:rsidR="00F05C7A" w:rsidRDefault="00B94212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mbiar la información, solo edite el campo de su elección con los nuevos datos a ingresar y de clic en </w:t>
      </w:r>
      <w:r w:rsidR="008504B6" w:rsidRPr="008504B6">
        <w:rPr>
          <w:rFonts w:ascii="Calibri" w:hAnsi="Calibri" w:cs="Calibri"/>
          <w:color w:val="FF0000"/>
        </w:rPr>
        <w:t>R</w:t>
      </w:r>
      <w:r w:rsidRPr="008504B6">
        <w:rPr>
          <w:rFonts w:ascii="Calibri" w:hAnsi="Calibri" w:cs="Calibri"/>
          <w:color w:val="FF0000"/>
        </w:rPr>
        <w:t>egistrar</w:t>
      </w:r>
      <w:r>
        <w:rPr>
          <w:rFonts w:ascii="Calibri" w:hAnsi="Calibri" w:cs="Calibri"/>
        </w:rPr>
        <w:t xml:space="preserve">. En caso de no hacer ningún cambio de clic en </w:t>
      </w:r>
      <w:r w:rsidRPr="008504B6">
        <w:rPr>
          <w:rFonts w:ascii="Calibri" w:hAnsi="Calibri" w:cs="Calibri"/>
          <w:color w:val="FF0000"/>
        </w:rPr>
        <w:t>Cancelar</w:t>
      </w:r>
      <w:r w:rsidR="008504B6">
        <w:rPr>
          <w:rFonts w:ascii="Calibri" w:hAnsi="Calibri" w:cs="Calibri"/>
        </w:rPr>
        <w:t>.</w:t>
      </w:r>
    </w:p>
    <w:p w14:paraId="32F67D37" w14:textId="57B66E23" w:rsidR="008504B6" w:rsidRDefault="00D863D2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CF7B71" wp14:editId="6CE4A0D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969260" cy="4588510"/>
            <wp:effectExtent l="19050" t="19050" r="21590" b="21590"/>
            <wp:wrapThrough wrapText="bothSides">
              <wp:wrapPolygon edited="0">
                <wp:start x="-139" y="-90"/>
                <wp:lineTo x="-139" y="21612"/>
                <wp:lineTo x="21618" y="21612"/>
                <wp:lineTo x="21618" y="-90"/>
                <wp:lineTo x="-139" y="-9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0" t="18414" r="36834" b="7327"/>
                    <a:stretch/>
                  </pic:blipFill>
                  <pic:spPr bwMode="auto">
                    <a:xfrm>
                      <a:off x="0" y="0"/>
                      <a:ext cx="2969260" cy="45885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18A6" w14:textId="21D5693B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1332B682" w14:textId="1B9043F0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88B1633" w14:textId="5ADF44FE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266B364" w14:textId="78FCEB7A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19E29398" w14:textId="2444F3D4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44ADC0B" w14:textId="46E8452C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57B28525" w14:textId="76AAC650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1086DE28" w14:textId="21055802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50E1665" w14:textId="687E2071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9AF83A4" w14:textId="6D59F654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F4BE6DC" w14:textId="0CAC172D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101C063" w14:textId="7B3E61CA" w:rsidR="00D863D2" w:rsidRDefault="00D863D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33A7BB2" w14:textId="15A81224" w:rsidR="00D863D2" w:rsidRDefault="00D863D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BCCA493" w14:textId="77777777" w:rsidR="00D863D2" w:rsidRDefault="00D863D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88EC351" w14:textId="67E7A176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3C2A1E0F" w14:textId="36CFF865" w:rsidR="008504B6" w:rsidRDefault="008504B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410E97C" w14:textId="0644E59A" w:rsidR="005230F5" w:rsidRDefault="008504B6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8504B6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7</w:t>
      </w:r>
      <w:r w:rsidRPr="008504B6">
        <w:rPr>
          <w:i/>
          <w:iCs/>
          <w:sz w:val="20"/>
          <w:szCs w:val="20"/>
        </w:rPr>
        <w:t>: Editar empleado.</w:t>
      </w:r>
    </w:p>
    <w:p w14:paraId="1C290935" w14:textId="6D52FBEF" w:rsidR="005230F5" w:rsidRDefault="005230F5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2397FD2E" w14:textId="18D8A335" w:rsidR="005230F5" w:rsidRDefault="005230F5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49F9E565" w14:textId="12E235ED" w:rsidR="005230F5" w:rsidRDefault="005230F5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0B3B7D99" w14:textId="044E086A" w:rsidR="005230F5" w:rsidRDefault="005230F5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0643F78B" w14:textId="77777777" w:rsidR="005230F5" w:rsidRPr="008504B6" w:rsidRDefault="005230F5" w:rsidP="008504B6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63791773" w14:textId="0F5DBB41" w:rsidR="008504B6" w:rsidRDefault="00B93806" w:rsidP="00B93806">
      <w:pPr>
        <w:pStyle w:val="Ttulo3"/>
        <w:rPr>
          <w:rFonts w:ascii="Calibri" w:hAnsi="Calibri" w:cs="Calibri"/>
        </w:rPr>
      </w:pPr>
      <w:bookmarkStart w:id="7" w:name="_Toc21297924"/>
      <w:r>
        <w:rPr>
          <w:rFonts w:ascii="Calibri" w:hAnsi="Calibri" w:cs="Calibri"/>
        </w:rPr>
        <w:lastRenderedPageBreak/>
        <w:t>2.1.4 Eliminar empleado</w:t>
      </w:r>
      <w:bookmarkEnd w:id="7"/>
    </w:p>
    <w:p w14:paraId="19E5749F" w14:textId="005B417A" w:rsidR="00B93806" w:rsidRDefault="00B93806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liminar un empleado, en la sección </w:t>
      </w:r>
      <w:r w:rsidRPr="00F018ED">
        <w:rPr>
          <w:rFonts w:ascii="Calibri" w:hAnsi="Calibri" w:cs="Calibri"/>
          <w:color w:val="FF0000"/>
        </w:rPr>
        <w:t>Acción</w:t>
      </w:r>
      <w:r w:rsidR="001B5002">
        <w:rPr>
          <w:rFonts w:ascii="Calibri" w:hAnsi="Calibri" w:cs="Calibri"/>
          <w:color w:val="FF0000"/>
        </w:rPr>
        <w:t xml:space="preserve"> </w:t>
      </w:r>
      <w:r w:rsidR="001B5002">
        <w:rPr>
          <w:rFonts w:ascii="Calibri" w:hAnsi="Calibri" w:cs="Calibri"/>
        </w:rPr>
        <w:t>de l</w:t>
      </w:r>
      <w:r>
        <w:rPr>
          <w:rFonts w:ascii="Calibri" w:hAnsi="Calibri" w:cs="Calibri"/>
        </w:rPr>
        <w:t xml:space="preserve">a tabla de clic en el icono </w:t>
      </w:r>
      <w:r>
        <w:rPr>
          <w:noProof/>
        </w:rPr>
        <w:drawing>
          <wp:inline distT="0" distB="0" distL="0" distR="0" wp14:anchorId="652DA411" wp14:editId="1D4EB157">
            <wp:extent cx="228600" cy="190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9" t="53432" r="17006" b="42040"/>
                    <a:stretch/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del empleado que desee eliminar.</w:t>
      </w:r>
    </w:p>
    <w:p w14:paraId="3D949F04" w14:textId="3C69280E" w:rsidR="005230F5" w:rsidRDefault="005230F5" w:rsidP="00CC0ECC">
      <w:pPr>
        <w:pStyle w:val="Ttulo3"/>
        <w:rPr>
          <w:rFonts w:ascii="Calibri" w:hAnsi="Calibri" w:cs="Calibri"/>
        </w:rPr>
      </w:pPr>
      <w:bookmarkStart w:id="8" w:name="_Toc21297925"/>
      <w:r>
        <w:rPr>
          <w:rFonts w:ascii="Calibri" w:hAnsi="Calibri" w:cs="Calibri"/>
        </w:rPr>
        <w:t>2.1.5 Agregar Usuario</w:t>
      </w:r>
      <w:bookmarkEnd w:id="8"/>
    </w:p>
    <w:p w14:paraId="29327070" w14:textId="5505F371" w:rsidR="005230F5" w:rsidRDefault="005230F5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</w:t>
      </w:r>
      <w:r w:rsidR="00816434">
        <w:rPr>
          <w:rFonts w:ascii="Calibri" w:hAnsi="Calibri" w:cs="Calibri"/>
        </w:rPr>
        <w:t>a</w:t>
      </w:r>
      <w:r>
        <w:rPr>
          <w:rFonts w:ascii="Calibri" w:hAnsi="Calibri" w:cs="Calibri"/>
        </w:rPr>
        <w:t>gregar un usuario al sistema de registro Web</w:t>
      </w:r>
      <w:r w:rsidR="00A86DD0">
        <w:rPr>
          <w:rFonts w:ascii="Calibri" w:hAnsi="Calibri" w:cs="Calibri"/>
        </w:rPr>
        <w:t>, se le mostrara un formulario como el de la imagen 8.</w:t>
      </w:r>
    </w:p>
    <w:p w14:paraId="1DFF1028" w14:textId="77777777" w:rsidR="00B93806" w:rsidRDefault="00B93806" w:rsidP="00B93806">
      <w:pPr>
        <w:tabs>
          <w:tab w:val="left" w:pos="7305"/>
        </w:tabs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9AC5DF" wp14:editId="5A637008">
            <wp:simplePos x="0" y="0"/>
            <wp:positionH relativeFrom="margin">
              <wp:align>center</wp:align>
            </wp:positionH>
            <wp:positionV relativeFrom="paragraph">
              <wp:posOffset>67875</wp:posOffset>
            </wp:positionV>
            <wp:extent cx="250063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392" y="21470"/>
                <wp:lineTo x="2139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9" t="24452" r="30584" b="9137"/>
                    <a:stretch/>
                  </pic:blipFill>
                  <pic:spPr bwMode="auto">
                    <a:xfrm>
                      <a:off x="0" y="0"/>
                      <a:ext cx="25006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81DB" w14:textId="77777777" w:rsidR="00B93806" w:rsidRDefault="00B93806" w:rsidP="00B93806">
      <w:pPr>
        <w:tabs>
          <w:tab w:val="left" w:pos="7305"/>
        </w:tabs>
        <w:jc w:val="both"/>
      </w:pPr>
    </w:p>
    <w:p w14:paraId="035198A9" w14:textId="77777777" w:rsidR="00B93806" w:rsidRDefault="00B93806" w:rsidP="00B93806">
      <w:pPr>
        <w:tabs>
          <w:tab w:val="left" w:pos="7305"/>
        </w:tabs>
        <w:jc w:val="both"/>
      </w:pPr>
    </w:p>
    <w:p w14:paraId="6C5A46A9" w14:textId="77777777" w:rsidR="00B93806" w:rsidRDefault="00B93806" w:rsidP="00B93806">
      <w:pPr>
        <w:tabs>
          <w:tab w:val="left" w:pos="7305"/>
        </w:tabs>
        <w:jc w:val="both"/>
      </w:pPr>
    </w:p>
    <w:p w14:paraId="5E55B53C" w14:textId="2633A0B1" w:rsidR="00B93806" w:rsidRDefault="00B93806" w:rsidP="00B93806">
      <w:pPr>
        <w:tabs>
          <w:tab w:val="left" w:pos="7305"/>
        </w:tabs>
        <w:jc w:val="both"/>
      </w:pPr>
    </w:p>
    <w:p w14:paraId="25A879B3" w14:textId="4B5181DF" w:rsidR="003254BE" w:rsidRDefault="003254BE" w:rsidP="00B93806">
      <w:pPr>
        <w:tabs>
          <w:tab w:val="left" w:pos="7305"/>
        </w:tabs>
        <w:jc w:val="both"/>
      </w:pPr>
    </w:p>
    <w:p w14:paraId="10F02A8C" w14:textId="77777777" w:rsidR="003254BE" w:rsidRDefault="003254BE" w:rsidP="00B93806">
      <w:pPr>
        <w:tabs>
          <w:tab w:val="left" w:pos="7305"/>
        </w:tabs>
        <w:jc w:val="both"/>
      </w:pPr>
    </w:p>
    <w:p w14:paraId="1916A8AC" w14:textId="77777777" w:rsidR="00B93806" w:rsidRDefault="00B93806" w:rsidP="00B93806">
      <w:pPr>
        <w:tabs>
          <w:tab w:val="left" w:pos="7305"/>
        </w:tabs>
        <w:jc w:val="both"/>
      </w:pPr>
    </w:p>
    <w:p w14:paraId="76BC4074" w14:textId="2BBEF30F" w:rsidR="00B93806" w:rsidRDefault="00B93806" w:rsidP="00B93806">
      <w:pPr>
        <w:tabs>
          <w:tab w:val="left" w:pos="7305"/>
        </w:tabs>
        <w:jc w:val="both"/>
      </w:pPr>
    </w:p>
    <w:p w14:paraId="2F019A2D" w14:textId="76BA9DF6" w:rsidR="00B93806" w:rsidRPr="008504B6" w:rsidRDefault="00B93806" w:rsidP="00B93806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bookmarkStart w:id="9" w:name="_Hlk21296438"/>
      <w:r w:rsidRPr="008504B6">
        <w:rPr>
          <w:i/>
          <w:iCs/>
          <w:sz w:val="20"/>
          <w:szCs w:val="20"/>
        </w:rPr>
        <w:t xml:space="preserve">Imagen </w:t>
      </w:r>
      <w:r w:rsidR="00A86DD0">
        <w:rPr>
          <w:i/>
          <w:iCs/>
          <w:sz w:val="20"/>
          <w:szCs w:val="20"/>
        </w:rPr>
        <w:t>8</w:t>
      </w:r>
      <w:r w:rsidRPr="008504B6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Formulario Alta Usuari</w:t>
      </w:r>
      <w:r w:rsidRPr="008504B6">
        <w:rPr>
          <w:i/>
          <w:iCs/>
          <w:sz w:val="20"/>
          <w:szCs w:val="20"/>
        </w:rPr>
        <w:t>o.</w:t>
      </w:r>
    </w:p>
    <w:bookmarkEnd w:id="9"/>
    <w:p w14:paraId="6BA0D525" w14:textId="7112E7C8" w:rsidR="00B93806" w:rsidRDefault="00B93806" w:rsidP="00B93806">
      <w:pPr>
        <w:pStyle w:val="Prrafodelista"/>
        <w:numPr>
          <w:ilvl w:val="0"/>
          <w:numId w:val="5"/>
        </w:numPr>
        <w:tabs>
          <w:tab w:val="left" w:pos="7305"/>
        </w:tabs>
        <w:jc w:val="both"/>
      </w:pPr>
      <w:r w:rsidRPr="008504B6">
        <w:t>Nombre:</w:t>
      </w:r>
      <w:r>
        <w:t xml:space="preserve"> </w:t>
      </w:r>
      <w:r w:rsidRPr="008504B6">
        <w:t>Ingrese en esta área</w:t>
      </w:r>
      <w:r>
        <w:t xml:space="preserve"> </w:t>
      </w:r>
      <w:r w:rsidRPr="008504B6">
        <w:t>el</w:t>
      </w:r>
      <w:r>
        <w:t xml:space="preserve"> </w:t>
      </w:r>
      <w:r w:rsidRPr="008504B6">
        <w:t xml:space="preserve">nombre del </w:t>
      </w:r>
      <w:r w:rsidR="005230F5">
        <w:t>Usuari</w:t>
      </w:r>
      <w:r w:rsidRPr="008504B6">
        <w:t>o</w:t>
      </w:r>
      <w:r>
        <w:t>.</w:t>
      </w:r>
    </w:p>
    <w:p w14:paraId="5B2BE657" w14:textId="59F064B3" w:rsidR="00B93806" w:rsidRDefault="00B93806" w:rsidP="00B93806">
      <w:pPr>
        <w:pStyle w:val="Prrafodelista"/>
        <w:numPr>
          <w:ilvl w:val="0"/>
          <w:numId w:val="5"/>
        </w:numPr>
        <w:tabs>
          <w:tab w:val="left" w:pos="7305"/>
        </w:tabs>
        <w:jc w:val="both"/>
      </w:pPr>
      <w:r w:rsidRPr="008504B6">
        <w:t>Contraseña:</w:t>
      </w:r>
      <w:r>
        <w:t xml:space="preserve"> </w:t>
      </w:r>
      <w:r w:rsidRPr="008504B6">
        <w:t xml:space="preserve">Ingrese en esta área la contraseña para ingresar al sistema del </w:t>
      </w:r>
      <w:r w:rsidR="005230F5">
        <w:t>Usuario</w:t>
      </w:r>
      <w:r>
        <w:t>.</w:t>
      </w:r>
    </w:p>
    <w:p w14:paraId="1742DD7E" w14:textId="45B7810C" w:rsidR="005230F5" w:rsidRDefault="00B93806" w:rsidP="005230F5">
      <w:pPr>
        <w:pStyle w:val="Prrafodelista"/>
        <w:numPr>
          <w:ilvl w:val="0"/>
          <w:numId w:val="5"/>
        </w:numPr>
        <w:tabs>
          <w:tab w:val="left" w:pos="7305"/>
        </w:tabs>
        <w:jc w:val="both"/>
      </w:pPr>
      <w:r>
        <w:t xml:space="preserve">Puesto: Ingrese en esta área el puesto que ocupara el </w:t>
      </w:r>
      <w:r w:rsidR="005230F5">
        <w:t>Usuari</w:t>
      </w:r>
      <w:r>
        <w:t>o</w:t>
      </w:r>
    </w:p>
    <w:p w14:paraId="6A2E8F78" w14:textId="79CF5E06" w:rsidR="005230F5" w:rsidRDefault="005230F5" w:rsidP="00B93806">
      <w:pPr>
        <w:pStyle w:val="Prrafodelista"/>
        <w:numPr>
          <w:ilvl w:val="0"/>
          <w:numId w:val="5"/>
        </w:numPr>
        <w:tabs>
          <w:tab w:val="left" w:pos="7305"/>
        </w:tabs>
        <w:jc w:val="both"/>
      </w:pPr>
      <w:r>
        <w:t>Privilegio: Seleccione el nivel de privilegios que tendrá el nuevo usuario, estos pueden ser</w:t>
      </w:r>
      <w:r w:rsidR="00240360">
        <w:t>:</w:t>
      </w:r>
      <w:r>
        <w:t xml:space="preserve"> </w:t>
      </w:r>
    </w:p>
    <w:p w14:paraId="15446D48" w14:textId="6758003E" w:rsidR="005230F5" w:rsidRDefault="005230F5" w:rsidP="005230F5">
      <w:pPr>
        <w:pStyle w:val="Prrafodelista"/>
      </w:pPr>
    </w:p>
    <w:p w14:paraId="15FFE6C2" w14:textId="7FF58C37" w:rsidR="005230F5" w:rsidRDefault="00240360" w:rsidP="005230F5">
      <w:pPr>
        <w:tabs>
          <w:tab w:val="left" w:pos="73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51991" wp14:editId="45F6D7AF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662678" cy="303680"/>
                <wp:effectExtent l="19050" t="19050" r="23495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678" cy="3036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5D297" w14:textId="7C202A40" w:rsidR="00FA6A31" w:rsidRDefault="00FA6A31" w:rsidP="00240360">
                            <w:r>
                              <w:t>Dios</w:t>
                            </w:r>
                            <w:r w:rsidR="00240360">
                              <w:t>: Puede ver y editar datos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51991" id="Rectángulo 19" o:spid="_x0000_s1026" style="position:absolute;left:0;text-align:left;margin-left:0;margin-top:1.95pt;width:209.65pt;height:23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" fillcolor="white [3201]" strokecolor="#5b9bd5 [3208]" strokeweight="2.25pt">
                <v:textbox>
                  <w:txbxContent>
                    <w:p w14:paraId="2885D297" w14:textId="7C202A40" w:rsidR="00FA6A31" w:rsidRDefault="00FA6A31" w:rsidP="00240360">
                      <w:r>
                        <w:t>Dios</w:t>
                      </w:r>
                      <w:r w:rsidR="00240360">
                        <w:t>: Puede ver y editar datos del siste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5583B" w14:textId="13B3600B" w:rsidR="005230F5" w:rsidRDefault="00816434" w:rsidP="005230F5">
      <w:pPr>
        <w:tabs>
          <w:tab w:val="left" w:pos="73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D9536" wp14:editId="1C591C19">
                <wp:simplePos x="0" y="0"/>
                <wp:positionH relativeFrom="column">
                  <wp:posOffset>441304</wp:posOffset>
                </wp:positionH>
                <wp:positionV relativeFrom="paragraph">
                  <wp:posOffset>50619</wp:posOffset>
                </wp:positionV>
                <wp:extent cx="485684" cy="389826"/>
                <wp:effectExtent l="19050" t="0" r="67310" b="86995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684" cy="389826"/>
                        </a:xfrm>
                        <a:prstGeom prst="bentConnector3">
                          <a:avLst>
                            <a:gd name="adj1" fmla="val -2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49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" o:spid="_x0000_s1026" type="#_x0000_t34" style="position:absolute;margin-left:34.75pt;margin-top:4pt;width:38.25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" adj="-510" strokecolor="#4472c4 [3204]" strokeweight=".5pt">
                <v:stroke endarrow="block"/>
              </v:shape>
            </w:pict>
          </mc:Fallback>
        </mc:AlternateContent>
      </w:r>
    </w:p>
    <w:p w14:paraId="39DF2F3C" w14:textId="2259BA45" w:rsidR="005E515A" w:rsidRDefault="00816434" w:rsidP="005230F5">
      <w:pPr>
        <w:tabs>
          <w:tab w:val="left" w:pos="73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99757" wp14:editId="5E1FAB5E">
                <wp:simplePos x="0" y="0"/>
                <wp:positionH relativeFrom="margin">
                  <wp:align>center</wp:align>
                </wp:positionH>
                <wp:positionV relativeFrom="paragraph">
                  <wp:posOffset>28890</wp:posOffset>
                </wp:positionV>
                <wp:extent cx="3707706" cy="295995"/>
                <wp:effectExtent l="19050" t="19050" r="2667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706" cy="29599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4BA0" w14:textId="38D576B7" w:rsidR="00FA6A31" w:rsidRDefault="00FA6A31" w:rsidP="00240360">
                            <w:r>
                              <w:t>Semidios</w:t>
                            </w:r>
                            <w:r w:rsidR="00240360">
                              <w:t>: Puede ver datos del sistema, pero no modific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9757" id="Rectángulo 22" o:spid="_x0000_s1027" style="position:absolute;left:0;text-align:left;margin-left:0;margin-top:2.25pt;width:291.95pt;height:23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" fillcolor="white [3201]" strokecolor="#00b050" strokeweight="2.25pt">
                <v:textbox>
                  <w:txbxContent>
                    <w:p w14:paraId="62614BA0" w14:textId="38D576B7" w:rsidR="00FA6A31" w:rsidRDefault="00FA6A31" w:rsidP="00240360">
                      <w:r>
                        <w:t>Semidios</w:t>
                      </w:r>
                      <w:r w:rsidR="00240360">
                        <w:t>: Puede ver datos del sistema, pero no modificarl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802A0F" w14:textId="360E4209" w:rsidR="005230F5" w:rsidRDefault="00816434" w:rsidP="005230F5">
      <w:pPr>
        <w:tabs>
          <w:tab w:val="left" w:pos="73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6E79B" wp14:editId="56E91FB0">
                <wp:simplePos x="0" y="0"/>
                <wp:positionH relativeFrom="margin">
                  <wp:posOffset>1363388</wp:posOffset>
                </wp:positionH>
                <wp:positionV relativeFrom="paragraph">
                  <wp:posOffset>39969</wp:posOffset>
                </wp:positionV>
                <wp:extent cx="852869" cy="422552"/>
                <wp:effectExtent l="19050" t="0" r="80645" b="92075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69" cy="422552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9226" id="Conector: angular 25" o:spid="_x0000_s1026" type="#_x0000_t34" style="position:absolute;margin-left:107.35pt;margin-top:3.15pt;width:67.15pt;height: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" adj="-216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7CA448F0" w14:textId="52F98D24" w:rsidR="00240360" w:rsidRDefault="00816434" w:rsidP="005230F5">
      <w:pPr>
        <w:tabs>
          <w:tab w:val="left" w:pos="73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44CC8" wp14:editId="739A5827">
                <wp:simplePos x="0" y="0"/>
                <wp:positionH relativeFrom="margin">
                  <wp:posOffset>2224239</wp:posOffset>
                </wp:positionH>
                <wp:positionV relativeFrom="paragraph">
                  <wp:posOffset>34925</wp:posOffset>
                </wp:positionV>
                <wp:extent cx="3799914" cy="288311"/>
                <wp:effectExtent l="19050" t="19050" r="10160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914" cy="28831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E583" w14:textId="0ED8AC1D" w:rsidR="00FA6A31" w:rsidRDefault="00FA6A31" w:rsidP="00240360">
                            <w:r>
                              <w:t>Mortal</w:t>
                            </w:r>
                            <w:r w:rsidR="00240360">
                              <w:t>: Solo podrá verificar su ingreso y salida de</w:t>
                            </w:r>
                            <w:r w:rsidR="00816434">
                              <w:t xml:space="preserve">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4CC8" id="Rectángulo 23" o:spid="_x0000_s1028" style="position:absolute;left:0;text-align:left;margin-left:175.15pt;margin-top:2.75pt;width:299.2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" fillcolor="white [3201]" strokecolor="#ed7d31 [3205]" strokeweight="2.25pt">
                <v:textbox>
                  <w:txbxContent>
                    <w:p w14:paraId="4BB1E583" w14:textId="0ED8AC1D" w:rsidR="00FA6A31" w:rsidRDefault="00FA6A31" w:rsidP="00240360">
                      <w:r>
                        <w:t>Mortal</w:t>
                      </w:r>
                      <w:r w:rsidR="00240360">
                        <w:t>: Solo podrá verificar su ingreso y salida de</w:t>
                      </w:r>
                      <w:r w:rsidR="00816434">
                        <w:t xml:space="preserve"> la empres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9906E" w14:textId="77777777" w:rsidR="00240360" w:rsidRDefault="00240360" w:rsidP="005230F5">
      <w:pPr>
        <w:tabs>
          <w:tab w:val="left" w:pos="7305"/>
        </w:tabs>
        <w:jc w:val="both"/>
      </w:pPr>
    </w:p>
    <w:p w14:paraId="647708D5" w14:textId="5D2DE9E4" w:rsidR="00B93806" w:rsidRDefault="00B93806" w:rsidP="00B93806">
      <w:pPr>
        <w:tabs>
          <w:tab w:val="left" w:pos="7305"/>
        </w:tabs>
        <w:jc w:val="both"/>
      </w:pPr>
      <w:r>
        <w:t xml:space="preserve">Al terminar, de clic en </w:t>
      </w:r>
      <w:r w:rsidRPr="001C6CC8">
        <w:rPr>
          <w:color w:val="FF0000"/>
        </w:rPr>
        <w:t>Registrar</w:t>
      </w:r>
      <w:r>
        <w:t xml:space="preserve"> para guardar al nuevo </w:t>
      </w:r>
      <w:r w:rsidR="00240360">
        <w:t>usuari</w:t>
      </w:r>
      <w:r>
        <w:t xml:space="preserve">o, en caso contrario de clic en </w:t>
      </w:r>
      <w:r>
        <w:rPr>
          <w:color w:val="FF0000"/>
        </w:rPr>
        <w:t>C</w:t>
      </w:r>
      <w:r w:rsidRPr="001C6CC8">
        <w:rPr>
          <w:color w:val="FF0000"/>
        </w:rPr>
        <w:t>ancelar</w:t>
      </w:r>
      <w:r>
        <w:t xml:space="preserve"> para detener la operación.</w:t>
      </w:r>
    </w:p>
    <w:p w14:paraId="60283F3A" w14:textId="6EA7D4F2" w:rsidR="00B93806" w:rsidRDefault="00B93806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717F22D6" w14:textId="356872B0" w:rsidR="005E515A" w:rsidRDefault="005E515A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304A907" w14:textId="2388BCC3" w:rsidR="005E515A" w:rsidRDefault="001E159B" w:rsidP="001E159B">
      <w:pPr>
        <w:pStyle w:val="Ttulo2"/>
        <w:rPr>
          <w:rFonts w:ascii="Calibri" w:hAnsi="Calibri" w:cs="Calibri"/>
        </w:rPr>
      </w:pPr>
      <w:bookmarkStart w:id="10" w:name="_Toc21297926"/>
      <w:r>
        <w:rPr>
          <w:rFonts w:ascii="Calibri" w:hAnsi="Calibri" w:cs="Calibri"/>
        </w:rPr>
        <w:lastRenderedPageBreak/>
        <w:t>2.2 Verificación</w:t>
      </w:r>
      <w:bookmarkEnd w:id="10"/>
    </w:p>
    <w:p w14:paraId="61A067FA" w14:textId="55899B11" w:rsidR="001E159B" w:rsidRDefault="00A7654E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a opción, l</w:t>
      </w:r>
      <w:r w:rsidR="001E159B">
        <w:rPr>
          <w:rFonts w:ascii="Calibri" w:hAnsi="Calibri" w:cs="Calibri"/>
        </w:rPr>
        <w:t xml:space="preserve">os empleados deberán ingresar su ID para poder </w:t>
      </w:r>
      <w:r>
        <w:rPr>
          <w:rFonts w:ascii="Calibri" w:hAnsi="Calibri" w:cs="Calibri"/>
        </w:rPr>
        <w:t xml:space="preserve">registrar su ingreso a la empresa, una vez se haya terminado la jornada laboral deberán volver a ingresar su ID para registrar su salida. El formulario empleado se muestra en la imagen </w:t>
      </w:r>
      <w:r w:rsidR="00816434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</w:p>
    <w:p w14:paraId="556B533B" w14:textId="700DFD74" w:rsidR="00A7654E" w:rsidRDefault="00A7654E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66D7438" w14:textId="63C13576" w:rsidR="00A7654E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E07491D" wp14:editId="062CE67C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202305" cy="1714500"/>
            <wp:effectExtent l="19050" t="19050" r="17145" b="19050"/>
            <wp:wrapTight wrapText="bothSides">
              <wp:wrapPolygon edited="0">
                <wp:start x="-128" y="-240"/>
                <wp:lineTo x="-128" y="21600"/>
                <wp:lineTo x="21587" y="21600"/>
                <wp:lineTo x="21587" y="-240"/>
                <wp:lineTo x="-128" y="-24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2" t="38639" r="30075" b="22419"/>
                    <a:stretch/>
                  </pic:blipFill>
                  <pic:spPr bwMode="auto">
                    <a:xfrm>
                      <a:off x="0" y="0"/>
                      <a:ext cx="320230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3E292" w14:textId="59B2B981" w:rsidR="00A7654E" w:rsidRDefault="00A7654E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38837AEE" w14:textId="653A694D" w:rsidR="00A7654E" w:rsidRDefault="00A7654E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B32E037" w14:textId="7FAF89DD" w:rsidR="00A7654E" w:rsidRDefault="00A7654E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C48E451" w14:textId="77777777" w:rsidR="001B5002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91696CF" w14:textId="0392C4C5" w:rsidR="001B5002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30936301" w14:textId="77777777" w:rsidR="001B5002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8170199" w14:textId="1E5A2B18" w:rsidR="00A7654E" w:rsidRPr="00A7654E" w:rsidRDefault="00A7654E" w:rsidP="00A7654E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8504B6">
        <w:rPr>
          <w:i/>
          <w:iCs/>
          <w:sz w:val="20"/>
          <w:szCs w:val="20"/>
        </w:rPr>
        <w:t xml:space="preserve">Imagen </w:t>
      </w:r>
      <w:r w:rsidR="00816434">
        <w:rPr>
          <w:i/>
          <w:iCs/>
          <w:sz w:val="20"/>
          <w:szCs w:val="20"/>
        </w:rPr>
        <w:t>9</w:t>
      </w:r>
      <w:r w:rsidRPr="008504B6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Verificador de ingreso.</w:t>
      </w:r>
    </w:p>
    <w:p w14:paraId="0F5521DF" w14:textId="7AF967DE" w:rsidR="001E159B" w:rsidRDefault="001E159B" w:rsidP="001E159B">
      <w:pPr>
        <w:pStyle w:val="Ttulo2"/>
        <w:rPr>
          <w:rFonts w:ascii="Calibri" w:hAnsi="Calibri" w:cs="Calibri"/>
        </w:rPr>
      </w:pPr>
      <w:bookmarkStart w:id="11" w:name="_Toc21297927"/>
      <w:r>
        <w:rPr>
          <w:rFonts w:ascii="Calibri" w:hAnsi="Calibri" w:cs="Calibri"/>
        </w:rPr>
        <w:t>2.3 Usuarios</w:t>
      </w:r>
      <w:bookmarkEnd w:id="11"/>
    </w:p>
    <w:p w14:paraId="4A6A32BC" w14:textId="33BC18D9" w:rsidR="001E159B" w:rsidRDefault="001E159B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0DED7AA" wp14:editId="6A850AA9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5290820" cy="1752600"/>
            <wp:effectExtent l="19050" t="19050" r="24130" b="19050"/>
            <wp:wrapTight wrapText="bothSides">
              <wp:wrapPolygon edited="0">
                <wp:start x="-78" y="-235"/>
                <wp:lineTo x="-78" y="21600"/>
                <wp:lineTo x="21621" y="21600"/>
                <wp:lineTo x="21621" y="-235"/>
                <wp:lineTo x="-78" y="-235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36828" r="9369" b="15476"/>
                    <a:stretch/>
                  </pic:blipFill>
                  <pic:spPr bwMode="auto">
                    <a:xfrm>
                      <a:off x="0" y="0"/>
                      <a:ext cx="529082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eleccione esta </w:t>
      </w:r>
      <w:r w:rsidR="00ED367B">
        <w:rPr>
          <w:rFonts w:ascii="Calibri" w:hAnsi="Calibri" w:cs="Calibri"/>
        </w:rPr>
        <w:t>o</w:t>
      </w:r>
      <w:bookmarkStart w:id="12" w:name="_GoBack"/>
      <w:bookmarkEnd w:id="12"/>
      <w:r>
        <w:rPr>
          <w:rFonts w:ascii="Calibri" w:hAnsi="Calibri" w:cs="Calibri"/>
        </w:rPr>
        <w:t xml:space="preserve">pción para ver a los usuarios que actualmente pueden interactuar con el sistema de registro web, esta información estará ordenada en una tabla como se muestra en la </w:t>
      </w:r>
      <w:r w:rsidR="00A7654E">
        <w:rPr>
          <w:rFonts w:ascii="Calibri" w:hAnsi="Calibri" w:cs="Calibri"/>
        </w:rPr>
        <w:t xml:space="preserve">imagen </w:t>
      </w:r>
      <w:r w:rsidR="009E7B07">
        <w:rPr>
          <w:rFonts w:ascii="Calibri" w:hAnsi="Calibri" w:cs="Calibri"/>
        </w:rPr>
        <w:t>10</w:t>
      </w:r>
      <w:r w:rsidR="00A7654E">
        <w:rPr>
          <w:rFonts w:ascii="Calibri" w:hAnsi="Calibri" w:cs="Calibri"/>
        </w:rPr>
        <w:t>.</w:t>
      </w:r>
    </w:p>
    <w:p w14:paraId="653591D2" w14:textId="586432C9" w:rsidR="00A7654E" w:rsidRDefault="001E159B" w:rsidP="001B5002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8504B6">
        <w:rPr>
          <w:i/>
          <w:iCs/>
          <w:sz w:val="20"/>
          <w:szCs w:val="20"/>
        </w:rPr>
        <w:t xml:space="preserve">Imagen </w:t>
      </w:r>
      <w:r w:rsidR="009E7B07">
        <w:rPr>
          <w:i/>
          <w:iCs/>
          <w:sz w:val="20"/>
          <w:szCs w:val="20"/>
        </w:rPr>
        <w:t>10</w:t>
      </w:r>
      <w:r w:rsidRPr="008504B6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Tabla de usuari</w:t>
      </w:r>
      <w:r w:rsidRPr="008504B6">
        <w:rPr>
          <w:i/>
          <w:iCs/>
          <w:sz w:val="20"/>
          <w:szCs w:val="20"/>
        </w:rPr>
        <w:t>o</w:t>
      </w:r>
      <w:r>
        <w:rPr>
          <w:i/>
          <w:iCs/>
          <w:sz w:val="20"/>
          <w:szCs w:val="20"/>
        </w:rPr>
        <w:t>s</w:t>
      </w:r>
      <w:r w:rsidRPr="008504B6">
        <w:rPr>
          <w:i/>
          <w:iCs/>
          <w:sz w:val="20"/>
          <w:szCs w:val="20"/>
        </w:rPr>
        <w:t>.</w:t>
      </w:r>
    </w:p>
    <w:p w14:paraId="2A6FDC2A" w14:textId="77777777" w:rsidR="001B5002" w:rsidRPr="001B5002" w:rsidRDefault="001B5002" w:rsidP="001B5002">
      <w:pPr>
        <w:tabs>
          <w:tab w:val="left" w:pos="7305"/>
        </w:tabs>
        <w:jc w:val="center"/>
        <w:rPr>
          <w:i/>
          <w:iCs/>
          <w:sz w:val="20"/>
          <w:szCs w:val="20"/>
        </w:rPr>
      </w:pPr>
    </w:p>
    <w:p w14:paraId="42229343" w14:textId="5BF6576F" w:rsidR="00A7654E" w:rsidRDefault="00A7654E" w:rsidP="001B5002">
      <w:pPr>
        <w:pStyle w:val="Ttulo3"/>
        <w:rPr>
          <w:rFonts w:ascii="Calibri" w:hAnsi="Calibri" w:cs="Calibri"/>
        </w:rPr>
      </w:pPr>
      <w:bookmarkStart w:id="13" w:name="_Toc21297928"/>
      <w:r>
        <w:rPr>
          <w:rFonts w:ascii="Calibri" w:hAnsi="Calibri" w:cs="Calibri"/>
        </w:rPr>
        <w:t>2.3.</w:t>
      </w:r>
      <w:r w:rsidR="001B5002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Eliminar Usuario</w:t>
      </w:r>
      <w:bookmarkEnd w:id="13"/>
    </w:p>
    <w:p w14:paraId="6F05F565" w14:textId="37CE10C3" w:rsidR="00A7654E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liminar un usuario, en la sección </w:t>
      </w:r>
      <w:r w:rsidRPr="00F018ED">
        <w:rPr>
          <w:rFonts w:ascii="Calibri" w:hAnsi="Calibri" w:cs="Calibri"/>
          <w:color w:val="FF0000"/>
        </w:rPr>
        <w:t>Acción</w:t>
      </w:r>
      <w:r w:rsidRPr="001B5002">
        <w:rPr>
          <w:rFonts w:ascii="Calibri" w:hAnsi="Calibri" w:cs="Calibri"/>
        </w:rPr>
        <w:t>,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la tabla de clic en el icono </w:t>
      </w:r>
      <w:r>
        <w:rPr>
          <w:noProof/>
        </w:rPr>
        <w:drawing>
          <wp:inline distT="0" distB="0" distL="0" distR="0" wp14:anchorId="02639E8A" wp14:editId="42C5BDF1">
            <wp:extent cx="228600" cy="1905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9" t="53432" r="17006" b="42040"/>
                    <a:stretch/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del usuario que desee eliminar.</w:t>
      </w:r>
    </w:p>
    <w:p w14:paraId="7765C7B4" w14:textId="19FC5591" w:rsidR="001B5002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06B6B54" w14:textId="77777777" w:rsidR="00D863D2" w:rsidRDefault="00D863D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394BBF52" w14:textId="77777777" w:rsidR="001B5002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9A7A0C4" w14:textId="503F063B" w:rsidR="001B5002" w:rsidRDefault="001B5002" w:rsidP="00D863D2">
      <w:pPr>
        <w:pStyle w:val="Ttulo3"/>
        <w:rPr>
          <w:rFonts w:ascii="Calibri" w:hAnsi="Calibri" w:cs="Calibri"/>
        </w:rPr>
      </w:pPr>
      <w:bookmarkStart w:id="14" w:name="_Toc21297929"/>
      <w:r>
        <w:rPr>
          <w:rFonts w:ascii="Calibri" w:hAnsi="Calibri" w:cs="Calibri"/>
        </w:rPr>
        <w:lastRenderedPageBreak/>
        <w:t>2.3.2 Editar Usuario</w:t>
      </w:r>
      <w:bookmarkEnd w:id="14"/>
    </w:p>
    <w:p w14:paraId="4B542378" w14:textId="0C37152B" w:rsidR="001B5002" w:rsidRDefault="001B5002" w:rsidP="001B5002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ditar un usuario, en la sección </w:t>
      </w:r>
      <w:r w:rsidRPr="00F018ED">
        <w:rPr>
          <w:rFonts w:ascii="Calibri" w:hAnsi="Calibri" w:cs="Calibri"/>
          <w:color w:val="FF0000"/>
        </w:rPr>
        <w:t xml:space="preserve">Acción </w:t>
      </w:r>
      <w:r w:rsidR="003254BE">
        <w:rPr>
          <w:rFonts w:ascii="Calibri" w:hAnsi="Calibri" w:cs="Calibri"/>
        </w:rPr>
        <w:t>de l</w:t>
      </w:r>
      <w:r>
        <w:rPr>
          <w:rFonts w:ascii="Calibri" w:hAnsi="Calibri" w:cs="Calibri"/>
        </w:rPr>
        <w:t xml:space="preserve">a tabla de clic en el icono </w:t>
      </w:r>
      <w:r>
        <w:rPr>
          <w:noProof/>
        </w:rPr>
        <w:drawing>
          <wp:inline distT="0" distB="0" distL="0" distR="0" wp14:anchorId="6A61FE26" wp14:editId="4C5FD7F0">
            <wp:extent cx="171450" cy="152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9" t="48299" r="16836" b="46871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para acceder a la información del </w:t>
      </w:r>
      <w:r w:rsidR="003254BE">
        <w:rPr>
          <w:rFonts w:ascii="Calibri" w:hAnsi="Calibri" w:cs="Calibri"/>
        </w:rPr>
        <w:t>usuario</w:t>
      </w:r>
      <w:r>
        <w:rPr>
          <w:rFonts w:ascii="Calibri" w:hAnsi="Calibri" w:cs="Calibri"/>
        </w:rPr>
        <w:t xml:space="preserve">, será redireccionado a otra página donde aparecerá el formulario de la imagen </w:t>
      </w:r>
      <w:r w:rsidR="003254BE">
        <w:rPr>
          <w:rFonts w:ascii="Calibri" w:hAnsi="Calibri" w:cs="Calibri"/>
        </w:rPr>
        <w:t>1</w:t>
      </w:r>
      <w:r w:rsidR="009E7B0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con la información del </w:t>
      </w:r>
      <w:r w:rsidR="003254BE">
        <w:rPr>
          <w:rFonts w:ascii="Calibri" w:hAnsi="Calibri" w:cs="Calibri"/>
        </w:rPr>
        <w:t>usuari</w:t>
      </w:r>
      <w:r>
        <w:rPr>
          <w:rFonts w:ascii="Calibri" w:hAnsi="Calibri" w:cs="Calibri"/>
        </w:rPr>
        <w:t>o</w:t>
      </w:r>
      <w:r w:rsidR="003254BE">
        <w:rPr>
          <w:rFonts w:ascii="Calibri" w:hAnsi="Calibri" w:cs="Calibri"/>
        </w:rPr>
        <w:t xml:space="preserve"> seleccionado</w:t>
      </w:r>
      <w:r>
        <w:rPr>
          <w:rFonts w:ascii="Calibri" w:hAnsi="Calibri" w:cs="Calibri"/>
        </w:rPr>
        <w:t>.</w:t>
      </w:r>
    </w:p>
    <w:p w14:paraId="75E196C5" w14:textId="6988BC1A" w:rsidR="001B5002" w:rsidRDefault="001B5002" w:rsidP="001B5002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mbiar la información, solo edite el campo de su elección con los nuevos datos a ingresar y de clic en </w:t>
      </w:r>
      <w:r w:rsidRPr="008504B6">
        <w:rPr>
          <w:rFonts w:ascii="Calibri" w:hAnsi="Calibri" w:cs="Calibri"/>
          <w:color w:val="FF0000"/>
        </w:rPr>
        <w:t>Registrar</w:t>
      </w:r>
      <w:r>
        <w:rPr>
          <w:rFonts w:ascii="Calibri" w:hAnsi="Calibri" w:cs="Calibri"/>
        </w:rPr>
        <w:t xml:space="preserve">. En caso de no hacer ningún cambio de clic en </w:t>
      </w:r>
      <w:r w:rsidRPr="008504B6">
        <w:rPr>
          <w:rFonts w:ascii="Calibri" w:hAnsi="Calibri" w:cs="Calibri"/>
          <w:color w:val="FF0000"/>
        </w:rPr>
        <w:t>Cancelar</w:t>
      </w:r>
      <w:r>
        <w:rPr>
          <w:rFonts w:ascii="Calibri" w:hAnsi="Calibri" w:cs="Calibri"/>
        </w:rPr>
        <w:t>.</w:t>
      </w:r>
    </w:p>
    <w:p w14:paraId="638AEFA5" w14:textId="392ADEEC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4F19577" wp14:editId="07AC5804">
            <wp:simplePos x="0" y="0"/>
            <wp:positionH relativeFrom="margin">
              <wp:align>center</wp:align>
            </wp:positionH>
            <wp:positionV relativeFrom="paragraph">
              <wp:posOffset>40179</wp:posOffset>
            </wp:positionV>
            <wp:extent cx="3585845" cy="3751580"/>
            <wp:effectExtent l="19050" t="19050" r="14605" b="20320"/>
            <wp:wrapTight wrapText="bothSides">
              <wp:wrapPolygon edited="0">
                <wp:start x="-115" y="-110"/>
                <wp:lineTo x="-115" y="21607"/>
                <wp:lineTo x="21573" y="21607"/>
                <wp:lineTo x="21573" y="-110"/>
                <wp:lineTo x="-115" y="-110"/>
              </wp:wrapPolygon>
            </wp:wrapTight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0" t="14294" r="29960" b="4707"/>
                    <a:stretch/>
                  </pic:blipFill>
                  <pic:spPr bwMode="auto">
                    <a:xfrm>
                      <a:off x="0" y="0"/>
                      <a:ext cx="3585845" cy="375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4A7B4" w14:textId="07A3FCEE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9E149BF" w14:textId="62D702B8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D9040FB" w14:textId="5219CBDA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2AE4EF9" w14:textId="34188C10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CC200FB" w14:textId="29AC5562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53544CEB" w14:textId="6417B5AD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7CA193AC" w14:textId="5DAB27EA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0A2734B9" w14:textId="1D1E4239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CDF5435" w14:textId="0EAE4462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E820FE2" w14:textId="6EA8385A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4686BA13" w14:textId="399D3B9A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60044E79" w14:textId="20435565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23950A60" w14:textId="77777777" w:rsidR="003254BE" w:rsidRDefault="003254BE" w:rsidP="001B5002">
      <w:pPr>
        <w:tabs>
          <w:tab w:val="left" w:pos="2370"/>
        </w:tabs>
        <w:jc w:val="both"/>
        <w:rPr>
          <w:rFonts w:ascii="Calibri" w:hAnsi="Calibri" w:cs="Calibri"/>
        </w:rPr>
      </w:pPr>
    </w:p>
    <w:p w14:paraId="5FC2B75C" w14:textId="37B342B1" w:rsidR="003254BE" w:rsidRDefault="003254BE" w:rsidP="003254BE">
      <w:pPr>
        <w:tabs>
          <w:tab w:val="left" w:pos="7305"/>
        </w:tabs>
        <w:jc w:val="center"/>
        <w:rPr>
          <w:i/>
          <w:iCs/>
          <w:sz w:val="20"/>
          <w:szCs w:val="20"/>
        </w:rPr>
      </w:pPr>
      <w:r w:rsidRPr="008504B6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1</w:t>
      </w:r>
      <w:r w:rsidR="009E7B07">
        <w:rPr>
          <w:i/>
          <w:iCs/>
          <w:sz w:val="20"/>
          <w:szCs w:val="20"/>
        </w:rPr>
        <w:t>1</w:t>
      </w:r>
      <w:r w:rsidRPr="008504B6">
        <w:rPr>
          <w:i/>
          <w:iCs/>
          <w:sz w:val="20"/>
          <w:szCs w:val="20"/>
        </w:rPr>
        <w:t xml:space="preserve">: </w:t>
      </w:r>
      <w:r w:rsidR="00D863D2">
        <w:rPr>
          <w:i/>
          <w:iCs/>
          <w:sz w:val="20"/>
          <w:szCs w:val="20"/>
        </w:rPr>
        <w:t>Editar Usuario</w:t>
      </w:r>
      <w:r w:rsidRPr="008504B6">
        <w:rPr>
          <w:i/>
          <w:iCs/>
          <w:sz w:val="20"/>
          <w:szCs w:val="20"/>
        </w:rPr>
        <w:t>.</w:t>
      </w:r>
    </w:p>
    <w:p w14:paraId="09F225FA" w14:textId="77777777" w:rsidR="001B5002" w:rsidRPr="00B65718" w:rsidRDefault="001B5002" w:rsidP="00B65718">
      <w:pPr>
        <w:tabs>
          <w:tab w:val="left" w:pos="2370"/>
        </w:tabs>
        <w:jc w:val="both"/>
        <w:rPr>
          <w:rFonts w:ascii="Calibri" w:hAnsi="Calibri" w:cs="Calibri"/>
        </w:rPr>
      </w:pPr>
    </w:p>
    <w:sectPr w:rsidR="001B5002" w:rsidRPr="00B65718" w:rsidSect="009C0AED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506D" w14:textId="77777777" w:rsidR="00E15A44" w:rsidRDefault="00E15A44" w:rsidP="009C0AED">
      <w:pPr>
        <w:spacing w:after="0" w:line="240" w:lineRule="auto"/>
      </w:pPr>
      <w:r>
        <w:separator/>
      </w:r>
    </w:p>
  </w:endnote>
  <w:endnote w:type="continuationSeparator" w:id="0">
    <w:p w14:paraId="3749E6F2" w14:textId="77777777" w:rsidR="00E15A44" w:rsidRDefault="00E15A44" w:rsidP="009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B64A" w14:textId="77777777" w:rsidR="00FA6A31" w:rsidRDefault="00FA6A3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EB50BCC" w14:textId="77777777" w:rsidR="00FA6A31" w:rsidRDefault="00FA6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C6FF0" w14:textId="77777777" w:rsidR="00E15A44" w:rsidRDefault="00E15A44" w:rsidP="009C0AED">
      <w:pPr>
        <w:spacing w:after="0" w:line="240" w:lineRule="auto"/>
      </w:pPr>
      <w:r>
        <w:separator/>
      </w:r>
    </w:p>
  </w:footnote>
  <w:footnote w:type="continuationSeparator" w:id="0">
    <w:p w14:paraId="6D11C290" w14:textId="77777777" w:rsidR="00E15A44" w:rsidRDefault="00E15A44" w:rsidP="009C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64AD" w14:textId="77777777" w:rsidR="00FA6A31" w:rsidRDefault="00FA6A3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11D54E" wp14:editId="5430F35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4F440EC" w14:textId="77777777" w:rsidR="00FA6A31" w:rsidRDefault="00FA6A3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11D54E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4F440EC" w14:textId="77777777" w:rsidR="00FA6A31" w:rsidRDefault="00FA6A3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3299"/>
    <w:multiLevelType w:val="hybridMultilevel"/>
    <w:tmpl w:val="A59CB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78E"/>
    <w:multiLevelType w:val="hybridMultilevel"/>
    <w:tmpl w:val="10A01E48"/>
    <w:lvl w:ilvl="0" w:tplc="D778A7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AF1"/>
    <w:multiLevelType w:val="hybridMultilevel"/>
    <w:tmpl w:val="D5EC6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B6F36"/>
    <w:multiLevelType w:val="hybridMultilevel"/>
    <w:tmpl w:val="957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1130C"/>
    <w:multiLevelType w:val="multilevel"/>
    <w:tmpl w:val="C2DC1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ED"/>
    <w:rsid w:val="00122EB8"/>
    <w:rsid w:val="001B5002"/>
    <w:rsid w:val="001C6CC8"/>
    <w:rsid w:val="001E159B"/>
    <w:rsid w:val="00240360"/>
    <w:rsid w:val="003254BE"/>
    <w:rsid w:val="00481775"/>
    <w:rsid w:val="005230F5"/>
    <w:rsid w:val="005E515A"/>
    <w:rsid w:val="00724C1A"/>
    <w:rsid w:val="00816434"/>
    <w:rsid w:val="008504B6"/>
    <w:rsid w:val="009C0AED"/>
    <w:rsid w:val="009E7B07"/>
    <w:rsid w:val="00A7654E"/>
    <w:rsid w:val="00A86DD0"/>
    <w:rsid w:val="00AA4168"/>
    <w:rsid w:val="00B06F92"/>
    <w:rsid w:val="00B20D1F"/>
    <w:rsid w:val="00B65718"/>
    <w:rsid w:val="00B93806"/>
    <w:rsid w:val="00B94212"/>
    <w:rsid w:val="00BB63FA"/>
    <w:rsid w:val="00CC0ECC"/>
    <w:rsid w:val="00D863D2"/>
    <w:rsid w:val="00E15A44"/>
    <w:rsid w:val="00ED367B"/>
    <w:rsid w:val="00EE74E8"/>
    <w:rsid w:val="00F018ED"/>
    <w:rsid w:val="00F05C7A"/>
    <w:rsid w:val="00FA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80A40"/>
  <w15:chartTrackingRefBased/>
  <w15:docId w15:val="{09BF7527-C4F6-498E-A583-01F8D33D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4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ED"/>
  </w:style>
  <w:style w:type="paragraph" w:styleId="Piedepgina">
    <w:name w:val="footer"/>
    <w:basedOn w:val="Normal"/>
    <w:link w:val="PiedepginaCar"/>
    <w:uiPriority w:val="99"/>
    <w:unhideWhenUsed/>
    <w:rsid w:val="009C0A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ED"/>
  </w:style>
  <w:style w:type="character" w:customStyle="1" w:styleId="Ttulo1Car">
    <w:name w:val="Título 1 Car"/>
    <w:basedOn w:val="Fuentedeprrafopredeter"/>
    <w:link w:val="Ttulo1"/>
    <w:uiPriority w:val="9"/>
    <w:rsid w:val="009C0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AE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9C0AE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C0A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A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E7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6571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24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24C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FF90-DD2E-4B58-8DCC-A95C470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c.almanzaarmenta</dc:creator>
  <cp:keywords/>
  <dc:description/>
  <cp:lastModifiedBy>c.almanzaarmenta</cp:lastModifiedBy>
  <cp:revision>14</cp:revision>
  <dcterms:created xsi:type="dcterms:W3CDTF">2019-10-07T00:54:00Z</dcterms:created>
  <dcterms:modified xsi:type="dcterms:W3CDTF">2019-10-07T04:57:00Z</dcterms:modified>
</cp:coreProperties>
</file>